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51D4" w14:textId="662EB202" w:rsidR="002B2C59" w:rsidRDefault="002B2C59" w:rsidP="002B2C59">
      <w:pPr>
        <w:jc w:val="center"/>
        <w:rPr>
          <w:b/>
          <w:bCs/>
          <w:caps/>
        </w:rPr>
      </w:pPr>
      <w:r w:rsidRPr="00B135BA">
        <w:rPr>
          <w:b/>
          <w:bCs/>
          <w:caps/>
        </w:rPr>
        <w:t>Pažyma dėl 20</w:t>
      </w:r>
      <w:r w:rsidR="007402B1">
        <w:rPr>
          <w:b/>
          <w:bCs/>
          <w:caps/>
        </w:rPr>
        <w:t>2</w:t>
      </w:r>
      <w:r w:rsidR="002C584F">
        <w:rPr>
          <w:b/>
          <w:bCs/>
          <w:caps/>
        </w:rPr>
        <w:t>1</w:t>
      </w:r>
      <w:r w:rsidRPr="00B135BA">
        <w:rPr>
          <w:b/>
          <w:bCs/>
          <w:caps/>
        </w:rPr>
        <w:t xml:space="preserve"> m. </w:t>
      </w:r>
      <w:r w:rsidR="00601EDC">
        <w:rPr>
          <w:b/>
          <w:bCs/>
          <w:caps/>
        </w:rPr>
        <w:t>GRUODŽIO</w:t>
      </w:r>
      <w:r w:rsidR="00C90564">
        <w:rPr>
          <w:b/>
          <w:bCs/>
          <w:caps/>
        </w:rPr>
        <w:t xml:space="preserve"> </w:t>
      </w:r>
      <w:r w:rsidR="00601EDC">
        <w:rPr>
          <w:b/>
          <w:bCs/>
          <w:caps/>
        </w:rPr>
        <w:t>7</w:t>
      </w:r>
      <w:r w:rsidRPr="00B135BA">
        <w:rPr>
          <w:b/>
          <w:bCs/>
          <w:caps/>
        </w:rPr>
        <w:t xml:space="preserve"> d. </w:t>
      </w:r>
      <w:r w:rsidR="00601EDC">
        <w:rPr>
          <w:b/>
          <w:bCs/>
          <w:caps/>
        </w:rPr>
        <w:t>BRIUSELYJE</w:t>
      </w:r>
      <w:r w:rsidRPr="00B135BA">
        <w:rPr>
          <w:b/>
          <w:bCs/>
          <w:caps/>
        </w:rPr>
        <w:t xml:space="preserve"> vyk</w:t>
      </w:r>
      <w:r w:rsidR="001F5F08">
        <w:rPr>
          <w:b/>
          <w:bCs/>
          <w:caps/>
        </w:rPr>
        <w:t>SIANČIAME</w:t>
      </w:r>
      <w:r w:rsidR="007402B1">
        <w:rPr>
          <w:b/>
          <w:bCs/>
          <w:caps/>
        </w:rPr>
        <w:t xml:space="preserve"> </w:t>
      </w:r>
      <w:r w:rsidRPr="00B135BA">
        <w:rPr>
          <w:b/>
          <w:bCs/>
          <w:caps/>
        </w:rPr>
        <w:t>Europos Sąjungos Užimtumo, socialinės politikos, sveikatos ir vartotojų reikalų tarybos posėdyje svarst</w:t>
      </w:r>
      <w:r w:rsidR="001F5F08">
        <w:rPr>
          <w:b/>
          <w:bCs/>
          <w:caps/>
        </w:rPr>
        <w:t>OMŲ</w:t>
      </w:r>
      <w:r w:rsidRPr="00B135BA">
        <w:rPr>
          <w:b/>
          <w:bCs/>
          <w:caps/>
        </w:rPr>
        <w:t xml:space="preserve"> klausimų</w:t>
      </w:r>
    </w:p>
    <w:p w14:paraId="76120E79" w14:textId="77777777" w:rsidR="002B2C59" w:rsidRDefault="002B2C59" w:rsidP="002B2C59">
      <w:pPr>
        <w:jc w:val="center"/>
        <w:rPr>
          <w:b/>
          <w:bCs/>
          <w:caps/>
        </w:rPr>
      </w:pPr>
    </w:p>
    <w:p w14:paraId="2DC23DB5" w14:textId="147C6E31" w:rsidR="00AF269A" w:rsidRDefault="00315265" w:rsidP="00623055">
      <w:pPr>
        <w:ind w:firstLine="567"/>
        <w:jc w:val="both"/>
      </w:pPr>
      <w:r>
        <w:rPr>
          <w:bCs/>
          <w:caps/>
        </w:rPr>
        <w:t>20</w:t>
      </w:r>
      <w:r w:rsidR="007402B1">
        <w:rPr>
          <w:bCs/>
          <w:caps/>
        </w:rPr>
        <w:t>2</w:t>
      </w:r>
      <w:r w:rsidR="002C584F">
        <w:rPr>
          <w:bCs/>
          <w:caps/>
          <w:lang w:val="en-US"/>
        </w:rPr>
        <w:t>1</w:t>
      </w:r>
      <w:r w:rsidRPr="00315265">
        <w:t xml:space="preserve"> </w:t>
      </w:r>
      <w:r>
        <w:t>m.</w:t>
      </w:r>
      <w:r w:rsidR="00F5609F">
        <w:t xml:space="preserve"> </w:t>
      </w:r>
      <w:r w:rsidR="00601EDC">
        <w:t>gruodžio</w:t>
      </w:r>
      <w:r>
        <w:t xml:space="preserve"> </w:t>
      </w:r>
      <w:r w:rsidR="00601EDC">
        <w:rPr>
          <w:lang w:val="en-US"/>
        </w:rPr>
        <w:t>7</w:t>
      </w:r>
      <w:r>
        <w:t xml:space="preserve"> d.</w:t>
      </w:r>
      <w:r w:rsidR="00AF269A">
        <w:t xml:space="preserve"> </w:t>
      </w:r>
      <w:r w:rsidR="00601EDC">
        <w:t>Briuselyje</w:t>
      </w:r>
      <w:r w:rsidR="00AF269A">
        <w:t xml:space="preserve"> vyk</w:t>
      </w:r>
      <w:r w:rsidR="00114D21">
        <w:t>s</w:t>
      </w:r>
      <w:r w:rsidR="00AF269A">
        <w:t xml:space="preserve"> Europos Sąjungos Užimtumo, socialinės politikos, sveikatos ir vartotojų reikalų</w:t>
      </w:r>
      <w:r w:rsidR="00AF269A" w:rsidRPr="003F1CD7">
        <w:t xml:space="preserve"> </w:t>
      </w:r>
      <w:r w:rsidR="00AF269A">
        <w:t xml:space="preserve">tarybos </w:t>
      </w:r>
      <w:r w:rsidR="00AF269A" w:rsidRPr="005B0E40">
        <w:t>posėdis (</w:t>
      </w:r>
      <w:r w:rsidR="00AF269A">
        <w:t>toliau – posėdis)</w:t>
      </w:r>
      <w:r w:rsidR="00AF269A" w:rsidRPr="003F1CD7">
        <w:t>, kuri</w:t>
      </w:r>
      <w:r w:rsidR="00015F4B">
        <w:t>ame</w:t>
      </w:r>
      <w:r w:rsidR="00AF269A" w:rsidRPr="003F1CD7">
        <w:t xml:space="preserve"> </w:t>
      </w:r>
      <w:r w:rsidR="00114D21">
        <w:t>numatyt</w:t>
      </w:r>
      <w:r w:rsidR="002C584F">
        <w:t>i šie klausimai:</w:t>
      </w:r>
      <w:r w:rsidR="00114D21">
        <w:t xml:space="preserve"> </w:t>
      </w:r>
    </w:p>
    <w:p w14:paraId="02B272B2" w14:textId="5179E0BF" w:rsidR="00ED5559" w:rsidRDefault="00623055" w:rsidP="00623055">
      <w:pPr>
        <w:pStyle w:val="Sraopastraipa"/>
        <w:numPr>
          <w:ilvl w:val="0"/>
          <w:numId w:val="17"/>
        </w:numPr>
        <w:jc w:val="both"/>
      </w:pPr>
      <w:r w:rsidRPr="00623055">
        <w:t>Pasiūlymas dėl Tarybos reglamento dėl priemonių, kuriomis užtikrinamas su krizėmis susijusių medicininių atsakomųjų priemonių tiekimas esant Sąjungos lygio ekstremaliajai visuomenės sveikatai situacijai, sistemos (</w:t>
      </w:r>
      <w:r>
        <w:t>G</w:t>
      </w:r>
      <w:r w:rsidRPr="00623055">
        <w:t>alimas politinis susitarimas)</w:t>
      </w:r>
      <w:r w:rsidR="00ED5559">
        <w:t>;</w:t>
      </w:r>
    </w:p>
    <w:p w14:paraId="6D08D7D1" w14:textId="7EC3C58F" w:rsidR="00ED5559" w:rsidRDefault="00923644" w:rsidP="00623055">
      <w:pPr>
        <w:pStyle w:val="Sraopastraipa"/>
        <w:numPr>
          <w:ilvl w:val="0"/>
          <w:numId w:val="17"/>
        </w:numPr>
        <w:jc w:val="both"/>
      </w:pPr>
      <w:r w:rsidRPr="00923644">
        <w:t>COVID-19. Dabartinis ir būsimas atsakas į pandemiją (</w:t>
      </w:r>
      <w:r>
        <w:t>P</w:t>
      </w:r>
      <w:r w:rsidRPr="00923644">
        <w:t>asikeitimas nuomonėmis)</w:t>
      </w:r>
      <w:r w:rsidR="00ED5559">
        <w:t>;</w:t>
      </w:r>
    </w:p>
    <w:p w14:paraId="1EBC206F" w14:textId="2EEA625B" w:rsidR="00ED5559" w:rsidRDefault="00752A9B" w:rsidP="00623055">
      <w:pPr>
        <w:pStyle w:val="Sraopastraipa"/>
        <w:numPr>
          <w:ilvl w:val="0"/>
          <w:numId w:val="17"/>
        </w:numPr>
        <w:jc w:val="both"/>
      </w:pPr>
      <w:r w:rsidRPr="00752A9B">
        <w:t>Tarybos išvados dėl Europos sveikatos sąjungos stiprinimo (</w:t>
      </w:r>
      <w:r>
        <w:t>P</w:t>
      </w:r>
      <w:r w:rsidRPr="00752A9B">
        <w:t>atvirtinimas)</w:t>
      </w:r>
      <w:r w:rsidR="00ED5559">
        <w:t>;</w:t>
      </w:r>
    </w:p>
    <w:p w14:paraId="14FBFCCE" w14:textId="53E9225C" w:rsidR="000F4BA9" w:rsidRPr="003F1CD7" w:rsidRDefault="000F4BA9" w:rsidP="00623055">
      <w:pPr>
        <w:pStyle w:val="Sraopastraipa"/>
        <w:numPr>
          <w:ilvl w:val="0"/>
          <w:numId w:val="17"/>
        </w:numPr>
        <w:jc w:val="both"/>
      </w:pPr>
      <w:r>
        <w:t>Kiti klausimai.</w:t>
      </w:r>
    </w:p>
    <w:p w14:paraId="0FC60513" w14:textId="77777777" w:rsidR="002B2C59" w:rsidRDefault="002B2C59" w:rsidP="00623055">
      <w:pPr>
        <w:ind w:firstLine="851"/>
        <w:jc w:val="both"/>
        <w:rPr>
          <w:bCs/>
          <w:caps/>
        </w:rPr>
      </w:pPr>
    </w:p>
    <w:p w14:paraId="3ABD65D8" w14:textId="77777777" w:rsidR="006667B3" w:rsidRPr="00FB4370" w:rsidRDefault="006667B3" w:rsidP="00623055">
      <w:pPr>
        <w:pStyle w:val="Porat"/>
        <w:jc w:val="both"/>
        <w:rPr>
          <w:bCs/>
          <w:highlight w:val="yellow"/>
        </w:rPr>
      </w:pPr>
    </w:p>
    <w:p w14:paraId="0EF8F54D" w14:textId="4C75A4B9" w:rsidR="001C7B9E" w:rsidRPr="00E42A4E" w:rsidRDefault="001C7B9E" w:rsidP="001C7B9E">
      <w:pPr>
        <w:tabs>
          <w:tab w:val="left" w:pos="1134"/>
        </w:tabs>
        <w:ind w:firstLine="567"/>
        <w:jc w:val="both"/>
        <w:outlineLvl w:val="0"/>
        <w:rPr>
          <w:b/>
          <w:bCs/>
          <w:u w:val="single"/>
        </w:rPr>
      </w:pPr>
      <w:r w:rsidRPr="00E42A4E">
        <w:rPr>
          <w:b/>
          <w:bCs/>
          <w:u w:val="single"/>
        </w:rPr>
        <w:t>Informacija apie posėdyje svars</w:t>
      </w:r>
      <w:r w:rsidR="000068C5">
        <w:rPr>
          <w:b/>
          <w:bCs/>
          <w:u w:val="single"/>
        </w:rPr>
        <w:t>t</w:t>
      </w:r>
      <w:r w:rsidR="00625277">
        <w:rPr>
          <w:b/>
          <w:bCs/>
          <w:u w:val="single"/>
        </w:rPr>
        <w:t>om</w:t>
      </w:r>
      <w:r w:rsidR="000A1A19">
        <w:rPr>
          <w:b/>
          <w:bCs/>
          <w:u w:val="single"/>
        </w:rPr>
        <w:t>us</w:t>
      </w:r>
      <w:r w:rsidRPr="00E42A4E">
        <w:rPr>
          <w:b/>
          <w:bCs/>
          <w:u w:val="single"/>
        </w:rPr>
        <w:t xml:space="preserve"> klausim</w:t>
      </w:r>
      <w:r w:rsidR="000A1A19">
        <w:rPr>
          <w:b/>
          <w:bCs/>
          <w:u w:val="single"/>
        </w:rPr>
        <w:t>us</w:t>
      </w:r>
      <w:r w:rsidRPr="00E42A4E">
        <w:rPr>
          <w:b/>
          <w:bCs/>
          <w:u w:val="single"/>
        </w:rPr>
        <w:t>:</w:t>
      </w:r>
    </w:p>
    <w:p w14:paraId="7FE738AD" w14:textId="77777777" w:rsidR="001C7B9E" w:rsidRPr="00FB4370" w:rsidRDefault="001C7B9E" w:rsidP="00E0430F">
      <w:pPr>
        <w:pStyle w:val="Porat"/>
        <w:jc w:val="both"/>
        <w:rPr>
          <w:bCs/>
          <w:highlight w:val="yellow"/>
        </w:rPr>
      </w:pPr>
    </w:p>
    <w:p w14:paraId="64763D68" w14:textId="134A426B" w:rsidR="0056055F" w:rsidRPr="00A953D1" w:rsidRDefault="0031132F" w:rsidP="00E0430F">
      <w:pPr>
        <w:ind w:firstLine="851"/>
        <w:jc w:val="both"/>
        <w:rPr>
          <w:b/>
          <w:i/>
          <w:u w:val="single"/>
        </w:rPr>
      </w:pPr>
      <w:r w:rsidRPr="00A953D1">
        <w:rPr>
          <w:b/>
          <w:bCs/>
          <w:caps/>
        </w:rPr>
        <w:t xml:space="preserve">1. </w:t>
      </w:r>
      <w:r w:rsidR="00D93F71" w:rsidRPr="00D93F71">
        <w:rPr>
          <w:b/>
        </w:rPr>
        <w:t>Pasiūlymas dėl Tarybos reglamento dėl priemonių, kuriomis užtikrinamas su krizėmis susijusių medicininių atsakomųjų priemonių tiekimas esant Sąjungos lygio ekstremaliajai visuomenės sveikatai situacijai, sistemos (Galimas politinis susitarimas)</w:t>
      </w:r>
    </w:p>
    <w:p w14:paraId="271EA2AA" w14:textId="77777777" w:rsidR="00296CAB" w:rsidRDefault="00296CAB" w:rsidP="00E0430F">
      <w:pPr>
        <w:ind w:firstLine="851"/>
        <w:jc w:val="both"/>
        <w:rPr>
          <w:i/>
          <w:u w:val="single"/>
        </w:rPr>
      </w:pPr>
      <w:r w:rsidRPr="00A8289C">
        <w:rPr>
          <w:i/>
          <w:u w:val="single"/>
        </w:rPr>
        <w:t>Klausimo esmė</w:t>
      </w:r>
    </w:p>
    <w:p w14:paraId="0EA932D4" w14:textId="52F02EA8" w:rsidR="00CB7A1F" w:rsidRDefault="00495917" w:rsidP="00CB7A1F">
      <w:pPr>
        <w:ind w:firstLine="851"/>
        <w:jc w:val="both"/>
      </w:pPr>
      <w:r w:rsidRPr="00495917">
        <w:t>Pasiūlymu dėl Tarybos reglamento dėl priemonių, kuriomis užtikrinamas su krizėmis susijusių medicininių atsakomųjų priemonių tiekimas esant Sąjungos lygio ekstremaliajai visuomenės sveikatai situacijai, sistemos (toliau – Pasiūlymas) siekiama sukurti priemonių sistemą, kuri turėtų būti aktyvuojama esant ekstremaliajai visuomenės sveikatai situacijai sudarant sąlygas imtis būtinų priemonių, kad būtų pakankamas ir savalaikis su krize susijusių medicininių atsakomųjų priemonių prieinamumas ir pasiūla.</w:t>
      </w:r>
      <w:r w:rsidR="00CB7A1F">
        <w:t xml:space="preserve"> </w:t>
      </w:r>
      <w:r w:rsidR="005B227C" w:rsidRPr="005B227C">
        <w:t>Pasiūlyme dėl sistemos, kuria numatoma užtikrinti medicininių atsako priemonių tiekimą ekstremaliosios visuomenės sveikatos sveikatai situacijos atveju, siūlomos šios pagrindinės priemonės</w:t>
      </w:r>
      <w:r w:rsidR="00CB7A1F">
        <w:t>:</w:t>
      </w:r>
    </w:p>
    <w:p w14:paraId="0C0FA3FE" w14:textId="5ED2C6B0" w:rsidR="00CB7A1F" w:rsidRDefault="00CB7A1F" w:rsidP="00CB7A1F">
      <w:pPr>
        <w:ind w:firstLine="851"/>
        <w:jc w:val="both"/>
      </w:pPr>
      <w:r>
        <w:t xml:space="preserve">- </w:t>
      </w:r>
      <w:r w:rsidR="00A800EF" w:rsidRPr="00A800EF">
        <w:t>Sveikatos krizių valdybos įsteigimas siekiant užtikrinti, kad, susiklosčius ekstremaliajai visuomenės sveikatai situacijai, Sąjungos lygmeniu būtų suderinti ir į visumą sujungti požiūriai į krizei svarbias medicinines atsako priemones</w:t>
      </w:r>
      <w:r>
        <w:t>;</w:t>
      </w:r>
    </w:p>
    <w:p w14:paraId="4F130ADC" w14:textId="3D4AF915" w:rsidR="00CB7A1F" w:rsidRDefault="00CB7A1F" w:rsidP="00CB7A1F">
      <w:pPr>
        <w:ind w:firstLine="851"/>
        <w:jc w:val="both"/>
      </w:pPr>
      <w:r>
        <w:t xml:space="preserve">- </w:t>
      </w:r>
      <w:r w:rsidR="004107F0">
        <w:t>K</w:t>
      </w:r>
      <w:r w:rsidR="004107F0" w:rsidRPr="004107F0">
        <w:t>rizei svarbių medicininių atsako priemonių ir žaliavų stebėsenos, skubaus finansavimo aktyvavimo, viešojo pirkimo ir įsigijimo, įskaitant greitą ir patikimą tiekimo grandinių ir gamintojų gamybos pajėgumo vertinimą, be kita ko, galimai apsilankant gamybos vietoje prieš sudarant išankstinę pirkimo sutartį arba prieš užmezgant partnerystę inovacijų srityje, mechanizmų sukūrimas;</w:t>
      </w:r>
    </w:p>
    <w:p w14:paraId="28946D9E" w14:textId="52EA27B8" w:rsidR="00CB7A1F" w:rsidRDefault="00CB7A1F" w:rsidP="00CB7A1F">
      <w:pPr>
        <w:ind w:firstLine="851"/>
        <w:jc w:val="both"/>
      </w:pPr>
      <w:r>
        <w:t xml:space="preserve">- </w:t>
      </w:r>
      <w:r w:rsidR="004A589C">
        <w:t>T</w:t>
      </w:r>
      <w:r w:rsidR="00802181" w:rsidRPr="00802181">
        <w:t>inklo „EU FAB“ aktyvavimas, kad būtų galima pasinaudoti turimu papildomų gamybos pajėgumų rezervu, siekiant užtikrinti, kad būtų pristatomos</w:t>
      </w:r>
      <w:r w:rsidR="00802181" w:rsidRPr="00802181">
        <w:rPr>
          <w:noProof/>
        </w:rPr>
        <w:t xml:space="preserve"> </w:t>
      </w:r>
      <w:r w:rsidR="00802181">
        <w:rPr>
          <w:noProof/>
        </w:rPr>
        <w:t>krizei svarbios medicininės atsako priemonės ir žaliavos</w:t>
      </w:r>
      <w:r>
        <w:t>;</w:t>
      </w:r>
    </w:p>
    <w:p w14:paraId="613E1C1D" w14:textId="44007A80" w:rsidR="00CB7A1F" w:rsidRDefault="00CB7A1F" w:rsidP="00CB7A1F">
      <w:pPr>
        <w:ind w:firstLine="851"/>
        <w:jc w:val="both"/>
      </w:pPr>
      <w:r>
        <w:t xml:space="preserve">- </w:t>
      </w:r>
      <w:r w:rsidR="00DB03D5">
        <w:t>M</w:t>
      </w:r>
      <w:r w:rsidR="00DB03D5" w:rsidRPr="00DB03D5">
        <w:t>okslinių tyrimų ir inovacijų esant ekstremaliajai situacijai planų aktyvavimas bendradarbiaujant su valstybėmis narėmis ir naudojimasis Sąjungos masto klinikinių tyrimų tinklais ir spartaus dalijimosi duomenimis nuostatomis ir platformomis</w:t>
      </w:r>
      <w:r>
        <w:t>; ir</w:t>
      </w:r>
    </w:p>
    <w:p w14:paraId="48373AFE" w14:textId="41C7185D" w:rsidR="00E0430F" w:rsidRDefault="00CB7A1F" w:rsidP="00CB7A1F">
      <w:pPr>
        <w:ind w:firstLine="851"/>
        <w:jc w:val="both"/>
      </w:pPr>
      <w:r>
        <w:t xml:space="preserve">- </w:t>
      </w:r>
      <w:r w:rsidR="00EA6C7C">
        <w:rPr>
          <w:noProof/>
        </w:rPr>
        <w:t>Priemonės, susijusios su krizei svarbių medicininių atsako priemonių gamyba, įskaitant krizei svarbių medicininių atsako priemonių gamybos ir gamybinių patalpų, žaliavų, vartojimo prekių, priemonių, įrangos ir infrastruktūros aprašo parengimą, taip pat priemonės, kuriomis siekiama padidinti jų gamybos apimtį ES</w:t>
      </w:r>
      <w:r>
        <w:t>.</w:t>
      </w:r>
    </w:p>
    <w:p w14:paraId="0D5D09BF" w14:textId="77777777" w:rsidR="007A51E5" w:rsidRPr="00120F31" w:rsidRDefault="007A51E5" w:rsidP="00E0430F">
      <w:pPr>
        <w:ind w:firstLine="851"/>
        <w:jc w:val="both"/>
        <w:rPr>
          <w:i/>
          <w:u w:val="single"/>
        </w:rPr>
      </w:pPr>
      <w:r w:rsidRPr="00120F31">
        <w:rPr>
          <w:i/>
          <w:u w:val="single"/>
        </w:rPr>
        <w:t>Lietuvos pozicija</w:t>
      </w:r>
    </w:p>
    <w:p w14:paraId="65FD8C88" w14:textId="4759B010" w:rsidR="00675CA4" w:rsidRPr="00675CA4" w:rsidRDefault="0049535C" w:rsidP="00E0430F">
      <w:pPr>
        <w:ind w:firstLine="851"/>
        <w:jc w:val="both"/>
        <w:rPr>
          <w:rFonts w:ascii="Arial" w:hAnsi="Arial" w:cs="Arial"/>
          <w:color w:val="000000"/>
          <w:sz w:val="18"/>
          <w:szCs w:val="18"/>
          <w:lang w:val="en-US"/>
        </w:rPr>
      </w:pPr>
      <w:r w:rsidRPr="0086295B">
        <w:rPr>
          <w:b/>
          <w:bCs/>
        </w:rPr>
        <w:t>Taryb</w:t>
      </w:r>
      <w:r w:rsidR="001377CD">
        <w:rPr>
          <w:b/>
          <w:bCs/>
        </w:rPr>
        <w:t>os posėdžiui</w:t>
      </w:r>
      <w:r w:rsidRPr="0086295B">
        <w:rPr>
          <w:b/>
          <w:bCs/>
        </w:rPr>
        <w:t xml:space="preserve"> skirtas dokumentas dar nėra gautas. Galutinė Lietuvos pozicija bus parengta gavus dokumentą.</w:t>
      </w:r>
      <w:r>
        <w:t xml:space="preserve"> </w:t>
      </w:r>
      <w:r w:rsidRPr="0049535C">
        <w:t xml:space="preserve">Iš esmės pritariame paskutiniam pakoreguotam Pasiūlymo dėl Tarybos reglamento dėl priemonių sistemos užtikrinti krizei svarbių </w:t>
      </w:r>
      <w:r w:rsidRPr="0049535C">
        <w:lastRenderedPageBreak/>
        <w:t>medicininių atsako priemonių Sąjungos lygmens ekstremaliosios visuomenės sveikatai situacijos atveju tiekimą, tekstui</w:t>
      </w:r>
      <w:r>
        <w:t>. Manome, kad s</w:t>
      </w:r>
      <w:r w:rsidRPr="0049535C">
        <w:t>varbu užtikrinti sąveiką ir suderinamumą tarp krizių valdymo procese veikiančių struktūrų (pvz. HERA valdybos, Sveikatos krizių valdybos, kitų ES agentūrų (ECDC, EMA),  krizių valdymo mechanizmų (pvz. ERCC, RescEU). Pasiūlyme turėtų būti aiškiai apibrėžtos jų užduotys ir tarpusavio ryšiai bei veiksmų koordinavimas, išvengiama veiklos dubliavimo, kuo aiškiau aprašomas sistemos valdymo mechanizmas.</w:t>
      </w:r>
    </w:p>
    <w:p w14:paraId="110F5FB0" w14:textId="77777777" w:rsidR="00AA54F7" w:rsidRDefault="00AA54F7" w:rsidP="00E0430F">
      <w:pPr>
        <w:ind w:firstLine="851"/>
        <w:jc w:val="both"/>
      </w:pPr>
    </w:p>
    <w:p w14:paraId="5A55F1CF" w14:textId="4A4C0E8D" w:rsidR="00191052" w:rsidRPr="00191052" w:rsidRDefault="00191052" w:rsidP="00E0430F">
      <w:pPr>
        <w:ind w:firstLine="851"/>
        <w:jc w:val="both"/>
        <w:rPr>
          <w:b/>
          <w:bCs/>
        </w:rPr>
      </w:pPr>
      <w:r w:rsidRPr="00191052">
        <w:rPr>
          <w:b/>
          <w:bCs/>
          <w:lang w:val="en-US"/>
        </w:rPr>
        <w:t xml:space="preserve">2. </w:t>
      </w:r>
      <w:r w:rsidR="000C0FE8" w:rsidRPr="000C0FE8">
        <w:rPr>
          <w:b/>
          <w:bCs/>
        </w:rPr>
        <w:t>COVID-19. Dabartinis ir būsimas atsakas į pandemiją (Pasikeitimas nuomonėmis)</w:t>
      </w:r>
    </w:p>
    <w:p w14:paraId="57A0E203" w14:textId="1A65A59B" w:rsidR="00191052" w:rsidRDefault="00191052" w:rsidP="00E0430F">
      <w:pPr>
        <w:ind w:firstLine="851"/>
        <w:jc w:val="both"/>
        <w:rPr>
          <w:i/>
          <w:u w:val="single"/>
        </w:rPr>
      </w:pPr>
      <w:r w:rsidRPr="00A8289C">
        <w:rPr>
          <w:i/>
          <w:u w:val="single"/>
        </w:rPr>
        <w:t>Klausimo esmė</w:t>
      </w:r>
    </w:p>
    <w:p w14:paraId="74FED920" w14:textId="77777777" w:rsidR="006F50ED" w:rsidRPr="004C313B" w:rsidRDefault="006F50ED" w:rsidP="006F50ED">
      <w:pPr>
        <w:ind w:firstLine="851"/>
        <w:jc w:val="both"/>
        <w:rPr>
          <w:sz w:val="22"/>
          <w:szCs w:val="22"/>
        </w:rPr>
      </w:pPr>
      <w:r w:rsidRPr="001C4D0A">
        <w:rPr>
          <w:b/>
          <w:bCs/>
        </w:rPr>
        <w:t>Tarybos posėdžiui skirtas dokumentas dar nėra gautas</w:t>
      </w:r>
      <w:r>
        <w:rPr>
          <w:b/>
          <w:bCs/>
        </w:rPr>
        <w:t xml:space="preserve"> ir konkretūs diskusiniai klausimai kol kas nežinomi</w:t>
      </w:r>
      <w:r w:rsidRPr="004C313B">
        <w:rPr>
          <w:b/>
          <w:bCs/>
        </w:rPr>
        <w:t xml:space="preserve">. </w:t>
      </w:r>
      <w:r w:rsidRPr="004C313B">
        <w:t xml:space="preserve">Atsižvelgiant į </w:t>
      </w:r>
      <w:r w:rsidRPr="004C313B">
        <w:rPr>
          <w:color w:val="000000"/>
          <w:lang w:eastAsia="lt-LT"/>
        </w:rPr>
        <w:t xml:space="preserve">trūkumus, patirtus COVID-19 pandemijos metu, pabrėžtinas koordinuoto </w:t>
      </w:r>
      <w:r w:rsidRPr="004C313B">
        <w:t xml:space="preserve">atsako į sveikatos krizes užtikrinimas. </w:t>
      </w:r>
    </w:p>
    <w:p w14:paraId="6FDC97FC" w14:textId="77777777" w:rsidR="006F50ED" w:rsidRPr="004C313B" w:rsidRDefault="006F50ED" w:rsidP="006F50ED">
      <w:pPr>
        <w:ind w:firstLine="851"/>
        <w:jc w:val="both"/>
        <w:rPr>
          <w:color w:val="000000"/>
        </w:rPr>
      </w:pPr>
      <w:r w:rsidRPr="004C313B">
        <w:rPr>
          <w:color w:val="000000"/>
          <w:spacing w:val="-2"/>
          <w:lang w:eastAsia="lt-LT"/>
        </w:rPr>
        <w:t>Labai svarbus aspektas laiku, operatyviai tiek ES lygiu, tiek pasauliniu lygiu keistis informacija apie tarpvalstybinio pobūdžio grėsmes sveikatai, turimais konkrečiais palyginamais tarpusavyje duomenimis (pv</w:t>
      </w:r>
      <w:r>
        <w:rPr>
          <w:color w:val="000000"/>
          <w:spacing w:val="-2"/>
          <w:lang w:eastAsia="lt-LT"/>
        </w:rPr>
        <w:t>z</w:t>
      </w:r>
      <w:r w:rsidRPr="004C313B">
        <w:rPr>
          <w:color w:val="000000"/>
          <w:spacing w:val="-2"/>
          <w:lang w:eastAsia="lt-LT"/>
        </w:rPr>
        <w:t>.</w:t>
      </w:r>
      <w:r w:rsidRPr="004C313B">
        <w:t xml:space="preserve"> atvejų skaičius, poveikis, rizikos veiksniai, sveikatos rodikliai, sveikatos priežiūros pajėgumai). Europos Sąjungos pajėgumų ir esamų struktūrų stiprinimas, kad būtų galima laiku imtis bendro koordinuoto atsako ES lygiu, veiksmingiau įgyvendinti pasirengimo ir atsako į tarpvalstybines grėsmes sveikatai priemones visoje ES, e</w:t>
      </w:r>
      <w:r w:rsidRPr="004C313B">
        <w:rPr>
          <w:lang w:eastAsia="lt-LT"/>
        </w:rPr>
        <w:t>fektyvus pasirengimo ir atsako grėsmėms planavimas, įskaitant ilgalaikį sisteminį parengties finansavimą,</w:t>
      </w:r>
      <w:r w:rsidRPr="004C313B">
        <w:t xml:space="preserve"> </w:t>
      </w:r>
      <w:r w:rsidRPr="004C313B">
        <w:rPr>
          <w:color w:val="000000"/>
        </w:rPr>
        <w:t>investicijų į sveikatos sistemų pajėgum</w:t>
      </w:r>
      <w:r>
        <w:rPr>
          <w:color w:val="000000"/>
        </w:rPr>
        <w:t>us</w:t>
      </w:r>
      <w:r w:rsidRPr="004C313B">
        <w:rPr>
          <w:color w:val="000000"/>
        </w:rPr>
        <w:t xml:space="preserve"> didinamą ir veiksmingumą, </w:t>
      </w:r>
      <w:r w:rsidRPr="004C313B">
        <w:t>yra labai svarbūs.</w:t>
      </w:r>
      <w:r w:rsidRPr="004C313B">
        <w:rPr>
          <w:color w:val="000000"/>
        </w:rPr>
        <w:t xml:space="preserve"> </w:t>
      </w:r>
    </w:p>
    <w:p w14:paraId="488EDCD6" w14:textId="72D1CB82" w:rsidR="00556D04" w:rsidRDefault="006F50ED" w:rsidP="00E0430F">
      <w:pPr>
        <w:ind w:firstLine="851"/>
        <w:jc w:val="both"/>
        <w:rPr>
          <w:i/>
          <w:u w:val="single"/>
        </w:rPr>
      </w:pPr>
      <w:r w:rsidRPr="004C313B">
        <w:rPr>
          <w:color w:val="000000"/>
        </w:rPr>
        <w:t>Pandemijos valdymui labai svarbus kuo greitesnių atsako priemonių įgyvendinimas</w:t>
      </w:r>
      <w:r>
        <w:rPr>
          <w:color w:val="000000"/>
        </w:rPr>
        <w:t>.</w:t>
      </w:r>
      <w:r w:rsidRPr="004C313B">
        <w:rPr>
          <w:color w:val="000000"/>
        </w:rPr>
        <w:t xml:space="preserve"> </w:t>
      </w:r>
      <w:r>
        <w:rPr>
          <w:color w:val="000000"/>
        </w:rPr>
        <w:t>M</w:t>
      </w:r>
      <w:r w:rsidRPr="004C313B">
        <w:rPr>
          <w:color w:val="000000"/>
        </w:rPr>
        <w:t>anytina, kad atsakingų institucijų, Europos ligų prevencijos ir kontrolės centro, Europos vaistų agentūros mandat</w:t>
      </w:r>
      <w:r>
        <w:rPr>
          <w:color w:val="000000"/>
        </w:rPr>
        <w:t>ų</w:t>
      </w:r>
      <w:r w:rsidRPr="004C313B">
        <w:rPr>
          <w:color w:val="000000"/>
        </w:rPr>
        <w:t xml:space="preserve"> išplėtimas prisidės</w:t>
      </w:r>
      <w:r w:rsidRPr="004C313B">
        <w:t xml:space="preserve"> valstybėms narėms gerinant parengtį ir reagavimą. Naujai kuriama </w:t>
      </w:r>
      <w:r w:rsidRPr="004C313B">
        <w:rPr>
          <w:lang w:eastAsia="lt-LT"/>
        </w:rPr>
        <w:t xml:space="preserve">Reagavimo į ekstremaliąsias sveikatos situacijas institucija (HERA), bendradarbiaujanti tarptautiniu mastu, turėtų prisidėti gerinant pasirengimą ir reagavimą į tarpvalstybinio pobūdžio grėsmes visuomenės sveikatai medicininių atsakomųjų priemonių </w:t>
      </w:r>
      <w:r w:rsidRPr="004C313B">
        <w:t>kūrimo, gamybos ir paskirstymo</w:t>
      </w:r>
      <w:r w:rsidRPr="004C313B">
        <w:rPr>
          <w:lang w:eastAsia="lt-LT"/>
        </w:rPr>
        <w:t xml:space="preserve"> srityje, </w:t>
      </w:r>
      <w:r w:rsidRPr="004C313B">
        <w:t>stiprinti ES pajėgumus, kuriuos būtų galima papildyti nacionalinėmis pastangomis ir privačiojo sektoriaus indėliu ir paremti lanksčiomis finansavimo bei viešųjų pirkimų priemonėmis.</w:t>
      </w:r>
    </w:p>
    <w:p w14:paraId="1BD17A9E" w14:textId="2B2E4D7B" w:rsidR="00191052" w:rsidRPr="00120F31" w:rsidRDefault="00191052" w:rsidP="00675CA4">
      <w:pPr>
        <w:ind w:firstLine="851"/>
        <w:jc w:val="both"/>
        <w:rPr>
          <w:i/>
          <w:u w:val="single"/>
        </w:rPr>
      </w:pPr>
      <w:r w:rsidRPr="00120F31">
        <w:rPr>
          <w:i/>
          <w:u w:val="single"/>
        </w:rPr>
        <w:t>Lietuvos pozicija</w:t>
      </w:r>
    </w:p>
    <w:p w14:paraId="2E53AAA3" w14:textId="6A23C57F" w:rsidR="008C7273" w:rsidRDefault="008C7273" w:rsidP="00E0430F">
      <w:pPr>
        <w:ind w:firstLine="851"/>
        <w:jc w:val="both"/>
      </w:pPr>
      <w:r w:rsidRPr="001C4D0A">
        <w:rPr>
          <w:b/>
          <w:bCs/>
        </w:rPr>
        <w:t>Galutinė Lietuvos pozicija bus parengta gavus dokumentą.</w:t>
      </w:r>
      <w:r>
        <w:rPr>
          <w:b/>
          <w:bCs/>
        </w:rPr>
        <w:t xml:space="preserve"> </w:t>
      </w:r>
      <w:r w:rsidRPr="00D84406">
        <w:t>Šiuo metu, esamos COVID-19 krizės metu išlieka aktualūs klausimai ir bendras sutarimas dėl vakcinacijos sertifikatų</w:t>
      </w:r>
      <w:r>
        <w:t xml:space="preserve"> galiojimo</w:t>
      </w:r>
      <w:r w:rsidRPr="00D84406">
        <w:t xml:space="preserve"> trukmės, bendras požiūris dėl reikalavimų, susijusių su tarptautinėmis kelionėmis, ypač atsižvelgiant į besikeičiančią situaciją, susijusią su vakcinacijos apimčių šalyse augimu. Svarbus bendras dalyvavimas vakcinų dalijimosi procese, sveikatos duomenų skaitmenizavimas ir prieinamumas/keitimasis duomenimis.  Pabrėžiame išsamios ir aiškios komunikacijos svarbą. Būtina valdyti visuomenės lūkesčius, tačiau kartu pateikti reguliariai atnaujinamą aiškią informaciją apie kiekvienoje valstybėje narėje taikomus reikalavimus.</w:t>
      </w:r>
    </w:p>
    <w:p w14:paraId="76AFF9C9" w14:textId="77777777" w:rsidR="008C7273" w:rsidRDefault="008C7273" w:rsidP="00E0430F">
      <w:pPr>
        <w:ind w:firstLine="851"/>
        <w:jc w:val="both"/>
      </w:pPr>
    </w:p>
    <w:p w14:paraId="71B2414C" w14:textId="1FFC7796" w:rsidR="00474813" w:rsidRPr="00474813" w:rsidRDefault="00474813" w:rsidP="00E0430F">
      <w:pPr>
        <w:ind w:firstLine="851"/>
        <w:jc w:val="both"/>
        <w:rPr>
          <w:b/>
          <w:bCs/>
        </w:rPr>
      </w:pPr>
      <w:r w:rsidRPr="00474813">
        <w:rPr>
          <w:b/>
          <w:bCs/>
          <w:lang w:val="en-US"/>
        </w:rPr>
        <w:t xml:space="preserve">3. </w:t>
      </w:r>
      <w:r w:rsidR="004232FE" w:rsidRPr="004232FE">
        <w:rPr>
          <w:b/>
          <w:bCs/>
        </w:rPr>
        <w:t>Tarybos išvados dėl Europos sveikatos sąjungos stiprinimo (</w:t>
      </w:r>
      <w:r w:rsidR="004232FE">
        <w:rPr>
          <w:b/>
          <w:bCs/>
        </w:rPr>
        <w:t>P</w:t>
      </w:r>
      <w:r w:rsidR="004232FE" w:rsidRPr="004232FE">
        <w:rPr>
          <w:b/>
          <w:bCs/>
        </w:rPr>
        <w:t xml:space="preserve">atvirtinimas) </w:t>
      </w:r>
    </w:p>
    <w:p w14:paraId="58536868" w14:textId="28DA7374" w:rsidR="00474813" w:rsidRDefault="00474813" w:rsidP="00E0430F">
      <w:pPr>
        <w:ind w:firstLine="851"/>
        <w:jc w:val="both"/>
        <w:rPr>
          <w:i/>
          <w:u w:val="single"/>
        </w:rPr>
      </w:pPr>
      <w:r w:rsidRPr="00A8289C">
        <w:rPr>
          <w:i/>
          <w:u w:val="single"/>
        </w:rPr>
        <w:t>Klausimo esmė</w:t>
      </w:r>
    </w:p>
    <w:p w14:paraId="03806861" w14:textId="77777777" w:rsidR="00EC16E1" w:rsidRPr="00EC16E1" w:rsidRDefault="00EC16E1" w:rsidP="00EC16E1">
      <w:pPr>
        <w:ind w:firstLine="851"/>
        <w:jc w:val="both"/>
        <w:rPr>
          <w:bCs/>
          <w:iCs/>
        </w:rPr>
      </w:pPr>
      <w:r w:rsidRPr="00EC16E1">
        <w:rPr>
          <w:bCs/>
          <w:iCs/>
        </w:rPr>
        <w:t xml:space="preserve">COVID-19 krizė parodė, kad būtina geriau koordinuoti ES ir Valstybių Narių pasirengimo ir atsako mechanizmus, susidūrus su grėsmėmis sveikatai. Taip pat būtina stiprinti sveikatos sistemas ir sukurti stiprią Europos sveikatos sąjungą. Pasimokydami iš COVID-19 krizės, turime sukurti geresnes sąlygas atsakui į galimas grėsmes ateityje. Siekiant šių tikslų, Tarybos išvadose dėmesys skiriamas keliems svarbiems aspektams: </w:t>
      </w:r>
    </w:p>
    <w:p w14:paraId="7031028A" w14:textId="77777777" w:rsidR="00EC16E1" w:rsidRPr="00EC16E1" w:rsidRDefault="00EC16E1" w:rsidP="00EC16E1">
      <w:pPr>
        <w:numPr>
          <w:ilvl w:val="0"/>
          <w:numId w:val="21"/>
        </w:numPr>
        <w:jc w:val="both"/>
        <w:rPr>
          <w:bCs/>
          <w:iCs/>
        </w:rPr>
      </w:pPr>
      <w:r w:rsidRPr="00EC16E1">
        <w:rPr>
          <w:bCs/>
          <w:iCs/>
        </w:rPr>
        <w:t>Strateginėms investicijoms į sveikatos sistemų gerinimą bei jų atsparumo didinimą;</w:t>
      </w:r>
    </w:p>
    <w:p w14:paraId="233B55E8" w14:textId="24097AF0" w:rsidR="00EC16E1" w:rsidRPr="00EC16E1" w:rsidRDefault="00EC16E1" w:rsidP="00EC16E1">
      <w:pPr>
        <w:numPr>
          <w:ilvl w:val="0"/>
          <w:numId w:val="21"/>
        </w:numPr>
        <w:jc w:val="both"/>
        <w:rPr>
          <w:bCs/>
          <w:iCs/>
        </w:rPr>
      </w:pPr>
      <w:r w:rsidRPr="00EC16E1">
        <w:rPr>
          <w:bCs/>
          <w:iCs/>
        </w:rPr>
        <w:t>Vaistų prieinamumo klausimams;</w:t>
      </w:r>
    </w:p>
    <w:p w14:paraId="365B5CCE" w14:textId="77777777" w:rsidR="00EC16E1" w:rsidRPr="00EC16E1" w:rsidRDefault="00EC16E1" w:rsidP="00EC16E1">
      <w:pPr>
        <w:numPr>
          <w:ilvl w:val="0"/>
          <w:numId w:val="21"/>
        </w:numPr>
        <w:jc w:val="both"/>
        <w:rPr>
          <w:bCs/>
          <w:iCs/>
        </w:rPr>
      </w:pPr>
      <w:r w:rsidRPr="00EC16E1">
        <w:rPr>
          <w:bCs/>
          <w:iCs/>
        </w:rPr>
        <w:t>Kovai su vėžiu;</w:t>
      </w:r>
    </w:p>
    <w:p w14:paraId="6A04152A" w14:textId="77777777" w:rsidR="00EC16E1" w:rsidRPr="00EC16E1" w:rsidRDefault="00EC16E1" w:rsidP="00EC16E1">
      <w:pPr>
        <w:numPr>
          <w:ilvl w:val="0"/>
          <w:numId w:val="21"/>
        </w:numPr>
        <w:jc w:val="both"/>
        <w:rPr>
          <w:bCs/>
          <w:iCs/>
        </w:rPr>
      </w:pPr>
      <w:r w:rsidRPr="00EC16E1">
        <w:rPr>
          <w:bCs/>
          <w:iCs/>
        </w:rPr>
        <w:lastRenderedPageBreak/>
        <w:t>ES vaidmens globalios sveikatos klausimais stiprinimui.</w:t>
      </w:r>
    </w:p>
    <w:p w14:paraId="39ACCD4A" w14:textId="77777777" w:rsidR="00EC16E1" w:rsidRPr="00EC16E1" w:rsidRDefault="00EC16E1" w:rsidP="00EC16E1">
      <w:pPr>
        <w:ind w:firstLine="851"/>
        <w:jc w:val="both"/>
        <w:rPr>
          <w:b/>
          <w:iCs/>
        </w:rPr>
      </w:pPr>
      <w:r w:rsidRPr="00EC16E1">
        <w:rPr>
          <w:b/>
          <w:iCs/>
        </w:rPr>
        <w:t>Inovatyvūs sprendimai atsparioms sveikatos sistemoms</w:t>
      </w:r>
    </w:p>
    <w:p w14:paraId="354C7257" w14:textId="77777777" w:rsidR="00EC16E1" w:rsidRPr="00EC16E1" w:rsidRDefault="00EC16E1" w:rsidP="00EC16E1">
      <w:pPr>
        <w:ind w:firstLine="851"/>
        <w:jc w:val="both"/>
        <w:rPr>
          <w:bCs/>
          <w:iCs/>
        </w:rPr>
      </w:pPr>
      <w:r w:rsidRPr="00EC16E1">
        <w:rPr>
          <w:bCs/>
          <w:iCs/>
        </w:rPr>
        <w:t>Tarybos išvadose kviečiama skatinti bendradarbiavimą tarp VN, keitimąsi gerosiomis praktikomis sveikatos sistemų atsparumo stiprinimo ir inovacijų, skaitmeninės sveikatos klausimais. Raginama tęsti ir remti darbą jau sukurtuose formatuose (pvz., Sveikatos sistemų veiklos vertinimo ekspertų grupėje). Skatinamas ES mechanizmų (pvz., Techninės paramos instrumento) naudojimas vykdant reformas sveikatos sistemų atsparumui didinti. Kviečiama toliau bendradarbiauti su tarptautinėmis organizacijomis, teikiančiomis ekspertinę pagalbą sveikatos sistemų analizavimui. COM prašoma stiprinti ES programų ir politikų koordinavimą ir sukurti galimybę VN konsultuotis su COM vieno langelio principu dėl visų ES programų ir instrumentų, skirtų sveikatos sistemų reformoms ir investicijoms į jas, panaudojimo. Tai pat COM prašoma remti VN specialistų kvalifikacijos kėlimą sveikatos sistemos valdymo ir finansavimo klausimais.</w:t>
      </w:r>
    </w:p>
    <w:p w14:paraId="50CB4101" w14:textId="77777777" w:rsidR="00EC16E1" w:rsidRPr="00EC16E1" w:rsidRDefault="00EC16E1" w:rsidP="00EC16E1">
      <w:pPr>
        <w:ind w:firstLine="851"/>
        <w:jc w:val="both"/>
        <w:rPr>
          <w:b/>
          <w:iCs/>
        </w:rPr>
      </w:pPr>
      <w:r w:rsidRPr="00EC16E1">
        <w:rPr>
          <w:b/>
          <w:iCs/>
        </w:rPr>
        <w:t>Vaistų prieinamumo gerinimas</w:t>
      </w:r>
    </w:p>
    <w:p w14:paraId="2089B58E" w14:textId="77777777" w:rsidR="00EC16E1" w:rsidRPr="00EC16E1" w:rsidRDefault="00EC16E1" w:rsidP="00EC16E1">
      <w:pPr>
        <w:ind w:firstLine="851"/>
        <w:jc w:val="both"/>
        <w:rPr>
          <w:bCs/>
          <w:iCs/>
        </w:rPr>
      </w:pPr>
      <w:r w:rsidRPr="00EC16E1">
        <w:rPr>
          <w:bCs/>
          <w:iCs/>
        </w:rPr>
        <w:t xml:space="preserve">Tarybos išvadose kviečiama ieškoti būdų pagerinti vaistų prieinamumą (ypač antibiotikų ir vaistų, skirtų naujiems terapiniams tikslams), keistis gerąja praktika. Raginama remti mokymus antimikrobinio atsparumo klausimais sveikatos priežiūros, aplinkos ir gyvulininkystės sektoriuose dirbantiems specialistams. Skatinama gerinti bendradarbiavimą sveikatos technologijų vertinimo srityje. COM kviečiama atlikti ES farmacijos srities teisės aktų peržiūrą ir atnaujinimą Europos farmacijos strategijos kontekste, įvertinti galimybes kurti bendrus ES tyrimų pajėgumus ir viešosiomis lėšomis finansuojamas arba ne pelno siekiančias gamybos vietas ES lygmeniu (tais atvejais, kai trūksta komercinio intereso). COM tai pat raginama spręsti problemas, darančias įtaką Europos farmacijos pramonės konkurencingumui. Ypatingą dėmesį raginama skirti vaistų priskyrimo naujiems terapiniams tikslams potencialui tose srityse, kurių medicininiai poreikiai yra nepatenkinti. </w:t>
      </w:r>
    </w:p>
    <w:p w14:paraId="5E06DB88" w14:textId="77777777" w:rsidR="00EC16E1" w:rsidRPr="00EC16E1" w:rsidRDefault="00EC16E1" w:rsidP="00EC16E1">
      <w:pPr>
        <w:ind w:firstLine="851"/>
        <w:jc w:val="both"/>
        <w:rPr>
          <w:b/>
          <w:iCs/>
        </w:rPr>
      </w:pPr>
      <w:r w:rsidRPr="00EC16E1">
        <w:rPr>
          <w:b/>
          <w:iCs/>
        </w:rPr>
        <w:t>Kova su vėžiu</w:t>
      </w:r>
    </w:p>
    <w:p w14:paraId="4820CD2B" w14:textId="77777777" w:rsidR="00EC16E1" w:rsidRPr="00EC16E1" w:rsidRDefault="00EC16E1" w:rsidP="00EC16E1">
      <w:pPr>
        <w:ind w:firstLine="851"/>
        <w:jc w:val="both"/>
        <w:rPr>
          <w:b/>
          <w:iCs/>
        </w:rPr>
      </w:pPr>
      <w:r w:rsidRPr="00EC16E1">
        <w:rPr>
          <w:bCs/>
          <w:iCs/>
        </w:rPr>
        <w:t xml:space="preserve">Tarybos išvadose COM kviečiama užtikrinti efektyvų Europos kovos su vėžiu plano veiksmų įgyvendinimą ir padėti VN įgyvendinti efektyvias vėžio kontrolės priemones. Raginama laikytis visapusiško požiūrio į sveikatos skatinimą ir vėžio prevenciją. Kviečiama atnaujinti Tarybos rekomendaciją dėl vėžio patikrų. Raginama investuoti į tvarią vėžio prevenciją, skiriant dėmesį sveikatą lemiantiems su vėžiu susijusiems veiksniams (tabako, alkoholio vartojimas, nesveika mityba, fizinis neaktyvumas). Atkreipiamas dėmesys į poreikį gerinti nuo vėžio pasveikusiųjų gyvenimo kokybę. </w:t>
      </w:r>
    </w:p>
    <w:p w14:paraId="2D6BBF84" w14:textId="77777777" w:rsidR="00EC16E1" w:rsidRPr="00EC16E1" w:rsidRDefault="00EC16E1" w:rsidP="00EC16E1">
      <w:pPr>
        <w:ind w:firstLine="851"/>
        <w:jc w:val="both"/>
        <w:rPr>
          <w:b/>
          <w:iCs/>
        </w:rPr>
      </w:pPr>
      <w:r w:rsidRPr="00EC16E1">
        <w:rPr>
          <w:b/>
          <w:iCs/>
        </w:rPr>
        <w:t>ES vaidmuo globalios sveikatos klausimais</w:t>
      </w:r>
    </w:p>
    <w:p w14:paraId="199EFD14" w14:textId="77777777" w:rsidR="00EC16E1" w:rsidRPr="00EC16E1" w:rsidRDefault="00EC16E1" w:rsidP="00EC16E1">
      <w:pPr>
        <w:ind w:firstLine="851"/>
        <w:jc w:val="both"/>
        <w:rPr>
          <w:bCs/>
          <w:iCs/>
        </w:rPr>
      </w:pPr>
      <w:r w:rsidRPr="00EC16E1">
        <w:rPr>
          <w:bCs/>
          <w:iCs/>
        </w:rPr>
        <w:t>Tarybos išvadose atkreipiamas dėmesys į poreikį ES turėti strateginį požiūrį globalios sveikatos klausimais. VN ir COM raginamos rodyti lyderystę šiais klausimais (taip pat ir derybose dėl tarptautinės pasirengimo pandemijoms ir atsako į jas sutarties). Skatinama gerinti ES pozicijų rengimo koordinavimą, bendradarbiavimą tarp VN ir ES institucijų atstovų (sostinėse, Briuselyje, Ženevoje, Niujorke) kad ES pozicijos būtų parengiamos laiku ir efektyviai. Skatinama remti mokymosi galimybes globalios sveikatos diplomatijos srityje. Raginama parengti mechanizmų ir instrumentų, per kuriuos ES, jos VN ir nevalstybiniai veikėjai remia sveikatos sistemų stiprinimą globaliu mastu, apžvalgą, kad būtų galima nustatyti spragas ir padidinti ES vaidmenį globalios sveikatos ir sveikatos saugumo klausimais.</w:t>
      </w:r>
    </w:p>
    <w:p w14:paraId="6770FB30" w14:textId="77777777" w:rsidR="00CB3E24" w:rsidRPr="00120F31" w:rsidRDefault="00CB3E24" w:rsidP="00E0430F">
      <w:pPr>
        <w:ind w:firstLine="851"/>
        <w:jc w:val="both"/>
        <w:rPr>
          <w:i/>
          <w:u w:val="single"/>
        </w:rPr>
      </w:pPr>
      <w:r w:rsidRPr="00120F31">
        <w:rPr>
          <w:i/>
          <w:u w:val="single"/>
        </w:rPr>
        <w:t>Lietuvos pozicija</w:t>
      </w:r>
    </w:p>
    <w:p w14:paraId="342658E1" w14:textId="3EC826EE" w:rsidR="00A170E2" w:rsidRDefault="004C4E60" w:rsidP="002E2C48">
      <w:pPr>
        <w:ind w:firstLine="851"/>
        <w:jc w:val="both"/>
        <w:rPr>
          <w:color w:val="000000"/>
          <w:szCs w:val="20"/>
          <w:lang w:bidi="lt-LT"/>
        </w:rPr>
      </w:pPr>
      <w:r w:rsidRPr="00261B98">
        <w:t>Pritarti Tarybos išvadoms.</w:t>
      </w:r>
    </w:p>
    <w:p w14:paraId="2006C0F3" w14:textId="3E24E0FA" w:rsidR="007E7E8D" w:rsidRDefault="007E7E8D" w:rsidP="00E0430F">
      <w:pPr>
        <w:jc w:val="both"/>
        <w:rPr>
          <w:color w:val="000000"/>
          <w:szCs w:val="20"/>
          <w:lang w:bidi="lt-LT"/>
        </w:rPr>
      </w:pPr>
    </w:p>
    <w:p w14:paraId="5D2D8411" w14:textId="2501A053" w:rsidR="002F4807" w:rsidRPr="006546C3" w:rsidRDefault="0061649E" w:rsidP="00E0430F">
      <w:pPr>
        <w:ind w:firstLine="851"/>
        <w:jc w:val="both"/>
        <w:rPr>
          <w:b/>
        </w:rPr>
      </w:pPr>
      <w:r>
        <w:rPr>
          <w:b/>
          <w:lang w:val="en-US"/>
        </w:rPr>
        <w:t>4.</w:t>
      </w:r>
      <w:r w:rsidR="006546C3" w:rsidRPr="006546C3">
        <w:rPr>
          <w:b/>
          <w:lang w:val="en-US"/>
        </w:rPr>
        <w:t xml:space="preserve"> </w:t>
      </w:r>
      <w:r w:rsidR="006546C3" w:rsidRPr="006546C3">
        <w:rPr>
          <w:b/>
        </w:rPr>
        <w:t>Kiti klausimai</w:t>
      </w:r>
    </w:p>
    <w:p w14:paraId="59D88A08" w14:textId="77777777" w:rsidR="006546C3" w:rsidRDefault="006546C3" w:rsidP="00E0430F">
      <w:pPr>
        <w:ind w:firstLine="851"/>
        <w:jc w:val="both"/>
        <w:rPr>
          <w:i/>
          <w:u w:val="single"/>
        </w:rPr>
      </w:pPr>
      <w:r w:rsidRPr="00A8289C">
        <w:rPr>
          <w:i/>
          <w:u w:val="single"/>
        </w:rPr>
        <w:t>Klausimo esmė</w:t>
      </w:r>
    </w:p>
    <w:p w14:paraId="1B24B049" w14:textId="2A1A243A" w:rsidR="006546C3" w:rsidRDefault="00A37B09" w:rsidP="00A37B09">
      <w:pPr>
        <w:ind w:firstLine="851"/>
        <w:jc w:val="both"/>
        <w:rPr>
          <w:bCs/>
        </w:rPr>
      </w:pPr>
      <w:r w:rsidRPr="00A37B09">
        <w:rPr>
          <w:bCs/>
        </w:rPr>
        <w:t xml:space="preserve">Kitų klausimų dalyje pirmininkaujanti šalis pristatys informaciją apie dabartinių pasiūlymų dėl teisėkūros procedūra priimamų aktų (reglamentai dėl Europos vaistų agentūros ir Europos ligų prevencijos ir kontrolės centro mandatų išplėtimo; reglamentas dėl didelių </w:t>
      </w:r>
      <w:r w:rsidRPr="00A37B09">
        <w:rPr>
          <w:bCs/>
        </w:rPr>
        <w:lastRenderedPageBreak/>
        <w:t>tarpvalstybinio pobūdžio grėsmių sveikatai; reglamentas, kuriuo dėl pereinamojo laikotarpio nuostatų taikymo tam tikroms in vitro diagnostikos medicinos priemonėms ir atidėto reikalavimų taikymo viduje pagamintoms priemonėms iš dalies keičiamas Reglamentas (ES) 2017/746) svarstymo eigą ir dabartinę padėtį. Europos Komisija pristatys biocidinių produktų reglamento įgyvendinimo ataskaitą, pateiks informaciją apie Europos farmacijos strategiją ir kitas būsimas iniciatyvas, Europos kovos su vėžiu planą. Pirmininkaujanti šalis ir Komisija pristatys informaciją apie Pasaulio sveikatos asamblėjos specialiąją sesiją dėl parengties</w:t>
      </w:r>
      <w:r w:rsidR="00A168CD">
        <w:rPr>
          <w:bCs/>
        </w:rPr>
        <w:t xml:space="preserve"> </w:t>
      </w:r>
      <w:r w:rsidRPr="00A37B09">
        <w:rPr>
          <w:bCs/>
        </w:rPr>
        <w:t>pandemijoms ir reagavimo į jas bei apie PSO Tabako kontrolės pagrindų konvencijos 9-ąją šalių konferencijos sesiją (COP9). Prancūzija pristatys savo pirmininkavimo programą 2022 m. I pusmečiui.</w:t>
      </w:r>
    </w:p>
    <w:p w14:paraId="7AD3C43D" w14:textId="77777777" w:rsidR="006546C3" w:rsidRPr="00120F31" w:rsidRDefault="006546C3" w:rsidP="00E0430F">
      <w:pPr>
        <w:ind w:firstLine="851"/>
        <w:jc w:val="both"/>
        <w:rPr>
          <w:i/>
          <w:u w:val="single"/>
        </w:rPr>
      </w:pPr>
      <w:r w:rsidRPr="00120F31">
        <w:rPr>
          <w:i/>
          <w:u w:val="single"/>
        </w:rPr>
        <w:t>Lietuvos pozicija</w:t>
      </w:r>
    </w:p>
    <w:p w14:paraId="2F62425D" w14:textId="4F2773BC" w:rsidR="00474813" w:rsidRPr="00746606" w:rsidRDefault="007757D0" w:rsidP="00746606">
      <w:pPr>
        <w:ind w:firstLine="851"/>
        <w:jc w:val="both"/>
        <w:rPr>
          <w:bCs/>
        </w:rPr>
      </w:pPr>
      <w:r>
        <w:rPr>
          <w:bCs/>
        </w:rPr>
        <w:t>Išklausyti informaciją.</w:t>
      </w:r>
      <w:r w:rsidR="008C350A">
        <w:rPr>
          <w:bCs/>
        </w:rPr>
        <w:t xml:space="preserve"> </w:t>
      </w:r>
    </w:p>
    <w:p w14:paraId="7F86B108" w14:textId="77777777" w:rsidR="006B091E" w:rsidRDefault="006B091E" w:rsidP="00E0430F">
      <w:pPr>
        <w:ind w:firstLine="851"/>
        <w:jc w:val="both"/>
      </w:pPr>
    </w:p>
    <w:p w14:paraId="6D428188" w14:textId="77777777" w:rsidR="00604944" w:rsidRPr="00683D4D" w:rsidRDefault="00604944" w:rsidP="00E0430F">
      <w:pPr>
        <w:ind w:firstLine="851"/>
        <w:jc w:val="both"/>
        <w:rPr>
          <w:highlight w:val="yellow"/>
        </w:rPr>
      </w:pPr>
    </w:p>
    <w:p w14:paraId="2B70218A" w14:textId="77777777" w:rsidR="007343A1" w:rsidRPr="00891281" w:rsidRDefault="007343A1" w:rsidP="00E0430F">
      <w:pPr>
        <w:ind w:firstLine="851"/>
        <w:jc w:val="both"/>
      </w:pPr>
    </w:p>
    <w:p w14:paraId="07C36A9A" w14:textId="77777777" w:rsidR="00740D78" w:rsidRDefault="00740D78" w:rsidP="007A353F">
      <w:pPr>
        <w:ind w:firstLine="851"/>
        <w:jc w:val="both"/>
        <w:rPr>
          <w:b/>
          <w:highlight w:val="yellow"/>
        </w:rPr>
      </w:pPr>
    </w:p>
    <w:sectPr w:rsidR="00740D78" w:rsidSect="007C3399">
      <w:footerReference w:type="default" r:id="rId8"/>
      <w:pgSz w:w="11906" w:h="16838"/>
      <w:pgMar w:top="1276" w:right="1133"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A8A5" w14:textId="77777777" w:rsidR="00EA66BE" w:rsidRDefault="00EA66BE" w:rsidP="0074064E">
      <w:r>
        <w:separator/>
      </w:r>
    </w:p>
  </w:endnote>
  <w:endnote w:type="continuationSeparator" w:id="0">
    <w:p w14:paraId="158428DA" w14:textId="77777777" w:rsidR="00EA66BE" w:rsidRDefault="00EA66BE" w:rsidP="0074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1402"/>
      <w:docPartObj>
        <w:docPartGallery w:val="Page Numbers (Bottom of Page)"/>
        <w:docPartUnique/>
      </w:docPartObj>
    </w:sdtPr>
    <w:sdtEndPr/>
    <w:sdtContent>
      <w:p w14:paraId="22250346" w14:textId="77777777" w:rsidR="0074064E" w:rsidRDefault="002471FD">
        <w:pPr>
          <w:pStyle w:val="Porat"/>
          <w:jc w:val="right"/>
        </w:pPr>
        <w:r>
          <w:fldChar w:fldCharType="begin"/>
        </w:r>
        <w:r w:rsidR="0074064E">
          <w:instrText xml:space="preserve"> PAGE   \* MERGEFORMAT </w:instrText>
        </w:r>
        <w:r>
          <w:fldChar w:fldCharType="separate"/>
        </w:r>
        <w:r w:rsidR="007702BD">
          <w:rPr>
            <w:noProof/>
          </w:rPr>
          <w:t>3</w:t>
        </w:r>
        <w:r>
          <w:fldChar w:fldCharType="end"/>
        </w:r>
      </w:p>
    </w:sdtContent>
  </w:sdt>
  <w:p w14:paraId="00FB5D90" w14:textId="77777777" w:rsidR="0074064E" w:rsidRDefault="007406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B520" w14:textId="77777777" w:rsidR="00EA66BE" w:rsidRDefault="00EA66BE" w:rsidP="0074064E">
      <w:r>
        <w:separator/>
      </w:r>
    </w:p>
  </w:footnote>
  <w:footnote w:type="continuationSeparator" w:id="0">
    <w:p w14:paraId="685F1347" w14:textId="77777777" w:rsidR="00EA66BE" w:rsidRDefault="00EA66BE" w:rsidP="00740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982"/>
    <w:multiLevelType w:val="hybridMultilevel"/>
    <w:tmpl w:val="DEBC731C"/>
    <w:lvl w:ilvl="0" w:tplc="4DB232A2">
      <w:start w:val="20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D122DD9"/>
    <w:multiLevelType w:val="hybridMultilevel"/>
    <w:tmpl w:val="F2A07D34"/>
    <w:lvl w:ilvl="0" w:tplc="04270001">
      <w:start w:val="1"/>
      <w:numFmt w:val="bullet"/>
      <w:lvlText w:val=""/>
      <w:lvlJc w:val="left"/>
      <w:pPr>
        <w:ind w:left="1545" w:hanging="360"/>
      </w:pPr>
      <w:rPr>
        <w:rFonts w:ascii="Symbol" w:hAnsi="Symbol" w:hint="default"/>
      </w:rPr>
    </w:lvl>
    <w:lvl w:ilvl="1" w:tplc="04270003" w:tentative="1">
      <w:start w:val="1"/>
      <w:numFmt w:val="bullet"/>
      <w:lvlText w:val="o"/>
      <w:lvlJc w:val="left"/>
      <w:pPr>
        <w:ind w:left="2265" w:hanging="360"/>
      </w:pPr>
      <w:rPr>
        <w:rFonts w:ascii="Courier New" w:hAnsi="Courier New" w:cs="Courier New" w:hint="default"/>
      </w:rPr>
    </w:lvl>
    <w:lvl w:ilvl="2" w:tplc="04270005" w:tentative="1">
      <w:start w:val="1"/>
      <w:numFmt w:val="bullet"/>
      <w:lvlText w:val=""/>
      <w:lvlJc w:val="left"/>
      <w:pPr>
        <w:ind w:left="2985" w:hanging="360"/>
      </w:pPr>
      <w:rPr>
        <w:rFonts w:ascii="Wingdings" w:hAnsi="Wingdings" w:hint="default"/>
      </w:rPr>
    </w:lvl>
    <w:lvl w:ilvl="3" w:tplc="04270001" w:tentative="1">
      <w:start w:val="1"/>
      <w:numFmt w:val="bullet"/>
      <w:lvlText w:val=""/>
      <w:lvlJc w:val="left"/>
      <w:pPr>
        <w:ind w:left="3705" w:hanging="360"/>
      </w:pPr>
      <w:rPr>
        <w:rFonts w:ascii="Symbol" w:hAnsi="Symbol" w:hint="default"/>
      </w:rPr>
    </w:lvl>
    <w:lvl w:ilvl="4" w:tplc="04270003" w:tentative="1">
      <w:start w:val="1"/>
      <w:numFmt w:val="bullet"/>
      <w:lvlText w:val="o"/>
      <w:lvlJc w:val="left"/>
      <w:pPr>
        <w:ind w:left="4425" w:hanging="360"/>
      </w:pPr>
      <w:rPr>
        <w:rFonts w:ascii="Courier New" w:hAnsi="Courier New" w:cs="Courier New" w:hint="default"/>
      </w:rPr>
    </w:lvl>
    <w:lvl w:ilvl="5" w:tplc="04270005" w:tentative="1">
      <w:start w:val="1"/>
      <w:numFmt w:val="bullet"/>
      <w:lvlText w:val=""/>
      <w:lvlJc w:val="left"/>
      <w:pPr>
        <w:ind w:left="5145" w:hanging="360"/>
      </w:pPr>
      <w:rPr>
        <w:rFonts w:ascii="Wingdings" w:hAnsi="Wingdings" w:hint="default"/>
      </w:rPr>
    </w:lvl>
    <w:lvl w:ilvl="6" w:tplc="04270001" w:tentative="1">
      <w:start w:val="1"/>
      <w:numFmt w:val="bullet"/>
      <w:lvlText w:val=""/>
      <w:lvlJc w:val="left"/>
      <w:pPr>
        <w:ind w:left="5865" w:hanging="360"/>
      </w:pPr>
      <w:rPr>
        <w:rFonts w:ascii="Symbol" w:hAnsi="Symbol" w:hint="default"/>
      </w:rPr>
    </w:lvl>
    <w:lvl w:ilvl="7" w:tplc="04270003" w:tentative="1">
      <w:start w:val="1"/>
      <w:numFmt w:val="bullet"/>
      <w:lvlText w:val="o"/>
      <w:lvlJc w:val="left"/>
      <w:pPr>
        <w:ind w:left="6585" w:hanging="360"/>
      </w:pPr>
      <w:rPr>
        <w:rFonts w:ascii="Courier New" w:hAnsi="Courier New" w:cs="Courier New" w:hint="default"/>
      </w:rPr>
    </w:lvl>
    <w:lvl w:ilvl="8" w:tplc="04270005" w:tentative="1">
      <w:start w:val="1"/>
      <w:numFmt w:val="bullet"/>
      <w:lvlText w:val=""/>
      <w:lvlJc w:val="left"/>
      <w:pPr>
        <w:ind w:left="7305" w:hanging="360"/>
      </w:pPr>
      <w:rPr>
        <w:rFonts w:ascii="Wingdings" w:hAnsi="Wingdings" w:hint="default"/>
      </w:rPr>
    </w:lvl>
  </w:abstractNum>
  <w:abstractNum w:abstractNumId="2" w15:restartNumberingAfterBreak="0">
    <w:nsid w:val="15854504"/>
    <w:multiLevelType w:val="hybridMultilevel"/>
    <w:tmpl w:val="4C582F94"/>
    <w:lvl w:ilvl="0" w:tplc="644C5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40056FB"/>
    <w:multiLevelType w:val="hybridMultilevel"/>
    <w:tmpl w:val="E3E213DA"/>
    <w:lvl w:ilvl="0" w:tplc="D9C26E88">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26827AAB"/>
    <w:multiLevelType w:val="hybridMultilevel"/>
    <w:tmpl w:val="A7DE8012"/>
    <w:lvl w:ilvl="0" w:tplc="F48C6AB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750918"/>
    <w:multiLevelType w:val="hybridMultilevel"/>
    <w:tmpl w:val="4C582F94"/>
    <w:lvl w:ilvl="0" w:tplc="644C5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EE25D3A"/>
    <w:multiLevelType w:val="hybridMultilevel"/>
    <w:tmpl w:val="BADAC8EA"/>
    <w:lvl w:ilvl="0" w:tplc="70CCE444">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334E64FD"/>
    <w:multiLevelType w:val="hybridMultilevel"/>
    <w:tmpl w:val="47747D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C40A51"/>
    <w:multiLevelType w:val="hybridMultilevel"/>
    <w:tmpl w:val="D24893A4"/>
    <w:lvl w:ilvl="0" w:tplc="C53654A6">
      <w:numFmt w:val="bullet"/>
      <w:lvlText w:val="·"/>
      <w:lvlJc w:val="left"/>
      <w:pPr>
        <w:ind w:left="1286" w:hanging="435"/>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38BB164A"/>
    <w:multiLevelType w:val="hybridMultilevel"/>
    <w:tmpl w:val="4C582F94"/>
    <w:lvl w:ilvl="0" w:tplc="644C5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A6A2A55"/>
    <w:multiLevelType w:val="hybridMultilevel"/>
    <w:tmpl w:val="78CA7A4E"/>
    <w:lvl w:ilvl="0" w:tplc="70CCE444">
      <w:start w:val="3"/>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3E8074A5"/>
    <w:multiLevelType w:val="hybridMultilevel"/>
    <w:tmpl w:val="4C582F94"/>
    <w:lvl w:ilvl="0" w:tplc="644C5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2F45DAB"/>
    <w:multiLevelType w:val="hybridMultilevel"/>
    <w:tmpl w:val="6E3C4B22"/>
    <w:lvl w:ilvl="0" w:tplc="70FCF07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DF516A"/>
    <w:multiLevelType w:val="hybridMultilevel"/>
    <w:tmpl w:val="4C582F94"/>
    <w:lvl w:ilvl="0" w:tplc="644C5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F877EB0"/>
    <w:multiLevelType w:val="hybridMultilevel"/>
    <w:tmpl w:val="8650534E"/>
    <w:lvl w:ilvl="0" w:tplc="E6F4C7F4">
      <w:start w:val="202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69326DB7"/>
    <w:multiLevelType w:val="hybridMultilevel"/>
    <w:tmpl w:val="E57A3CA0"/>
    <w:lvl w:ilvl="0" w:tplc="BE0EBE0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EED4D3F"/>
    <w:multiLevelType w:val="hybridMultilevel"/>
    <w:tmpl w:val="6142B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6700111"/>
    <w:multiLevelType w:val="hybridMultilevel"/>
    <w:tmpl w:val="16588A20"/>
    <w:lvl w:ilvl="0" w:tplc="7D8F3D8D">
      <w:start w:val="1"/>
      <w:numFmt w:val="decimal"/>
      <w:lvlText w:val="%1."/>
      <w:lvlJc w:val="left"/>
      <w:pPr>
        <w:ind w:left="720" w:hanging="360"/>
      </w:pPr>
    </w:lvl>
    <w:lvl w:ilvl="1" w:tplc="5A5F863F">
      <w:start w:val="1"/>
      <w:numFmt w:val="decimal"/>
      <w:lvlText w:val="%2."/>
      <w:lvlJc w:val="left"/>
      <w:pPr>
        <w:ind w:left="1440" w:hanging="360"/>
      </w:pPr>
    </w:lvl>
    <w:lvl w:ilvl="2" w:tplc="46822DAD">
      <w:start w:val="1"/>
      <w:numFmt w:val="decimal"/>
      <w:lvlText w:val="%3."/>
      <w:lvlJc w:val="left"/>
      <w:pPr>
        <w:ind w:left="2160" w:hanging="360"/>
      </w:pPr>
    </w:lvl>
    <w:lvl w:ilvl="3" w:tplc="659D7827">
      <w:start w:val="1"/>
      <w:numFmt w:val="decimal"/>
      <w:lvlText w:val="%4."/>
      <w:lvlJc w:val="left"/>
      <w:pPr>
        <w:ind w:left="2880" w:hanging="360"/>
      </w:pPr>
    </w:lvl>
    <w:lvl w:ilvl="4" w:tplc="497DA7DB">
      <w:start w:val="1"/>
      <w:numFmt w:val="decimal"/>
      <w:lvlText w:val="%5."/>
      <w:lvlJc w:val="left"/>
      <w:pPr>
        <w:ind w:left="3600" w:hanging="360"/>
      </w:pPr>
    </w:lvl>
    <w:lvl w:ilvl="5" w:tplc="6469AE8C">
      <w:start w:val="1"/>
      <w:numFmt w:val="decimal"/>
      <w:lvlText w:val="%6."/>
      <w:lvlJc w:val="left"/>
      <w:pPr>
        <w:ind w:left="4320" w:hanging="360"/>
      </w:pPr>
    </w:lvl>
    <w:lvl w:ilvl="6" w:tplc="20D0474B">
      <w:start w:val="1"/>
      <w:numFmt w:val="decimal"/>
      <w:lvlText w:val="%7."/>
      <w:lvlJc w:val="left"/>
      <w:pPr>
        <w:ind w:left="5040" w:hanging="360"/>
      </w:pPr>
    </w:lvl>
    <w:lvl w:ilvl="7" w:tplc="54DF7A6B">
      <w:start w:val="1"/>
      <w:numFmt w:val="decimal"/>
      <w:lvlText w:val="%8."/>
      <w:lvlJc w:val="left"/>
      <w:pPr>
        <w:ind w:left="5760" w:hanging="360"/>
      </w:pPr>
    </w:lvl>
    <w:lvl w:ilvl="8" w:tplc="2A5BF560">
      <w:start w:val="1"/>
      <w:numFmt w:val="decimal"/>
      <w:lvlText w:val="%9."/>
      <w:lvlJc w:val="left"/>
      <w:pPr>
        <w:ind w:left="6480" w:hanging="360"/>
      </w:pPr>
    </w:lvl>
  </w:abstractNum>
  <w:abstractNum w:abstractNumId="18" w15:restartNumberingAfterBreak="0">
    <w:nsid w:val="79AF0A9C"/>
    <w:multiLevelType w:val="hybridMultilevel"/>
    <w:tmpl w:val="4E44EF3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5D2207"/>
    <w:multiLevelType w:val="multilevel"/>
    <w:tmpl w:val="5F38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55431F"/>
    <w:multiLevelType w:val="hybridMultilevel"/>
    <w:tmpl w:val="F522A736"/>
    <w:lvl w:ilvl="0" w:tplc="4158197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3"/>
  </w:num>
  <w:num w:numId="5">
    <w:abstractNumId w:val="16"/>
  </w:num>
  <w:num w:numId="6">
    <w:abstractNumId w:val="0"/>
  </w:num>
  <w:num w:numId="7">
    <w:abstractNumId w:val="5"/>
  </w:num>
  <w:num w:numId="8">
    <w:abstractNumId w:val="12"/>
  </w:num>
  <w:num w:numId="9">
    <w:abstractNumId w:val="1"/>
  </w:num>
  <w:num w:numId="10">
    <w:abstractNumId w:val="9"/>
  </w:num>
  <w:num w:numId="11">
    <w:abstractNumId w:val="6"/>
  </w:num>
  <w:num w:numId="12">
    <w:abstractNumId w:val="10"/>
  </w:num>
  <w:num w:numId="13">
    <w:abstractNumId w:val="8"/>
  </w:num>
  <w:num w:numId="14">
    <w:abstractNumId w:val="18"/>
  </w:num>
  <w:num w:numId="15">
    <w:abstractNumId w:val="20"/>
  </w:num>
  <w:num w:numId="16">
    <w:abstractNumId w:val="7"/>
  </w:num>
  <w:num w:numId="17">
    <w:abstractNumId w:val="14"/>
  </w:num>
  <w:num w:numId="18">
    <w:abstractNumId w:val="4"/>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2C59"/>
    <w:rsid w:val="00002496"/>
    <w:rsid w:val="00005EB7"/>
    <w:rsid w:val="00005F9C"/>
    <w:rsid w:val="0000601F"/>
    <w:rsid w:val="000068C5"/>
    <w:rsid w:val="00010871"/>
    <w:rsid w:val="00010C78"/>
    <w:rsid w:val="0001590C"/>
    <w:rsid w:val="00015F4B"/>
    <w:rsid w:val="0001600B"/>
    <w:rsid w:val="00017080"/>
    <w:rsid w:val="000242EC"/>
    <w:rsid w:val="00024AC4"/>
    <w:rsid w:val="00024C8E"/>
    <w:rsid w:val="000259AC"/>
    <w:rsid w:val="00025E6F"/>
    <w:rsid w:val="000330AD"/>
    <w:rsid w:val="000334C2"/>
    <w:rsid w:val="0003470E"/>
    <w:rsid w:val="00040414"/>
    <w:rsid w:val="00040D57"/>
    <w:rsid w:val="0004111A"/>
    <w:rsid w:val="000458E9"/>
    <w:rsid w:val="00046489"/>
    <w:rsid w:val="00052AB8"/>
    <w:rsid w:val="00053011"/>
    <w:rsid w:val="00054383"/>
    <w:rsid w:val="0005486E"/>
    <w:rsid w:val="00054BE3"/>
    <w:rsid w:val="00055353"/>
    <w:rsid w:val="00061CA7"/>
    <w:rsid w:val="00070020"/>
    <w:rsid w:val="00072E9B"/>
    <w:rsid w:val="00074E5D"/>
    <w:rsid w:val="0008108B"/>
    <w:rsid w:val="0008222E"/>
    <w:rsid w:val="000841F6"/>
    <w:rsid w:val="000922B0"/>
    <w:rsid w:val="00095620"/>
    <w:rsid w:val="00096044"/>
    <w:rsid w:val="00097AE0"/>
    <w:rsid w:val="000A1A19"/>
    <w:rsid w:val="000A4E7C"/>
    <w:rsid w:val="000A5080"/>
    <w:rsid w:val="000A547E"/>
    <w:rsid w:val="000B0BEA"/>
    <w:rsid w:val="000B1506"/>
    <w:rsid w:val="000B16F5"/>
    <w:rsid w:val="000B30E5"/>
    <w:rsid w:val="000B3BED"/>
    <w:rsid w:val="000B7C55"/>
    <w:rsid w:val="000C0FE8"/>
    <w:rsid w:val="000C3AEC"/>
    <w:rsid w:val="000C63CF"/>
    <w:rsid w:val="000D08F6"/>
    <w:rsid w:val="000D2CA3"/>
    <w:rsid w:val="000D2DD4"/>
    <w:rsid w:val="000D3329"/>
    <w:rsid w:val="000D3853"/>
    <w:rsid w:val="000D4EDA"/>
    <w:rsid w:val="000D5B9E"/>
    <w:rsid w:val="000D5F5D"/>
    <w:rsid w:val="000E0711"/>
    <w:rsid w:val="000E10FF"/>
    <w:rsid w:val="000E27D4"/>
    <w:rsid w:val="000E2915"/>
    <w:rsid w:val="000E35BA"/>
    <w:rsid w:val="000E3CB1"/>
    <w:rsid w:val="000E47D1"/>
    <w:rsid w:val="000E5E4D"/>
    <w:rsid w:val="000E5E6F"/>
    <w:rsid w:val="000E6D60"/>
    <w:rsid w:val="000F0896"/>
    <w:rsid w:val="000F2B9C"/>
    <w:rsid w:val="000F4BA9"/>
    <w:rsid w:val="000F6A97"/>
    <w:rsid w:val="000F6B07"/>
    <w:rsid w:val="00100AE5"/>
    <w:rsid w:val="0010460E"/>
    <w:rsid w:val="00105619"/>
    <w:rsid w:val="001057EA"/>
    <w:rsid w:val="001069F8"/>
    <w:rsid w:val="00110878"/>
    <w:rsid w:val="001110CA"/>
    <w:rsid w:val="00114D21"/>
    <w:rsid w:val="00115395"/>
    <w:rsid w:val="00117329"/>
    <w:rsid w:val="00120F31"/>
    <w:rsid w:val="0012113E"/>
    <w:rsid w:val="00124867"/>
    <w:rsid w:val="00124CD5"/>
    <w:rsid w:val="00126B99"/>
    <w:rsid w:val="00131348"/>
    <w:rsid w:val="00133F0D"/>
    <w:rsid w:val="00136A15"/>
    <w:rsid w:val="001377CD"/>
    <w:rsid w:val="00137AF0"/>
    <w:rsid w:val="001402B5"/>
    <w:rsid w:val="00142028"/>
    <w:rsid w:val="00144119"/>
    <w:rsid w:val="00145C74"/>
    <w:rsid w:val="00147ECE"/>
    <w:rsid w:val="00153EEE"/>
    <w:rsid w:val="00161A65"/>
    <w:rsid w:val="001639D4"/>
    <w:rsid w:val="0016455C"/>
    <w:rsid w:val="00164985"/>
    <w:rsid w:val="00164D03"/>
    <w:rsid w:val="001673D3"/>
    <w:rsid w:val="001711C8"/>
    <w:rsid w:val="0017218C"/>
    <w:rsid w:val="001726ED"/>
    <w:rsid w:val="00174875"/>
    <w:rsid w:val="00174D3C"/>
    <w:rsid w:val="0018150B"/>
    <w:rsid w:val="00186C5A"/>
    <w:rsid w:val="0019050A"/>
    <w:rsid w:val="0019078F"/>
    <w:rsid w:val="00190B9D"/>
    <w:rsid w:val="00191052"/>
    <w:rsid w:val="001920A4"/>
    <w:rsid w:val="00196887"/>
    <w:rsid w:val="00197383"/>
    <w:rsid w:val="001A0295"/>
    <w:rsid w:val="001A1B18"/>
    <w:rsid w:val="001A60AD"/>
    <w:rsid w:val="001A6F8E"/>
    <w:rsid w:val="001B01D3"/>
    <w:rsid w:val="001B1298"/>
    <w:rsid w:val="001B25AE"/>
    <w:rsid w:val="001B2800"/>
    <w:rsid w:val="001B334F"/>
    <w:rsid w:val="001B39C1"/>
    <w:rsid w:val="001B4F25"/>
    <w:rsid w:val="001B50B9"/>
    <w:rsid w:val="001B5A4E"/>
    <w:rsid w:val="001C27CA"/>
    <w:rsid w:val="001C3372"/>
    <w:rsid w:val="001C34E7"/>
    <w:rsid w:val="001C57F8"/>
    <w:rsid w:val="001C6AAB"/>
    <w:rsid w:val="001C7B9E"/>
    <w:rsid w:val="001D0009"/>
    <w:rsid w:val="001D295E"/>
    <w:rsid w:val="001D29D4"/>
    <w:rsid w:val="001D3026"/>
    <w:rsid w:val="001D37E1"/>
    <w:rsid w:val="001D755E"/>
    <w:rsid w:val="001E09E7"/>
    <w:rsid w:val="001E1287"/>
    <w:rsid w:val="001E4CB0"/>
    <w:rsid w:val="001E65B4"/>
    <w:rsid w:val="001F19B6"/>
    <w:rsid w:val="001F1E4C"/>
    <w:rsid w:val="001F3E48"/>
    <w:rsid w:val="001F4AEB"/>
    <w:rsid w:val="001F4B6A"/>
    <w:rsid w:val="001F5094"/>
    <w:rsid w:val="001F58B6"/>
    <w:rsid w:val="001F5F08"/>
    <w:rsid w:val="00203D69"/>
    <w:rsid w:val="00203D9A"/>
    <w:rsid w:val="002056C1"/>
    <w:rsid w:val="0020589C"/>
    <w:rsid w:val="00213C51"/>
    <w:rsid w:val="0021521C"/>
    <w:rsid w:val="002164D2"/>
    <w:rsid w:val="00217F9E"/>
    <w:rsid w:val="00221019"/>
    <w:rsid w:val="00227037"/>
    <w:rsid w:val="0023652F"/>
    <w:rsid w:val="002370E8"/>
    <w:rsid w:val="00237A31"/>
    <w:rsid w:val="00240263"/>
    <w:rsid w:val="002412F7"/>
    <w:rsid w:val="002471FD"/>
    <w:rsid w:val="00251147"/>
    <w:rsid w:val="00251307"/>
    <w:rsid w:val="00254C98"/>
    <w:rsid w:val="002565F0"/>
    <w:rsid w:val="002618E1"/>
    <w:rsid w:val="00262F8C"/>
    <w:rsid w:val="00263E41"/>
    <w:rsid w:val="002649E0"/>
    <w:rsid w:val="00264B01"/>
    <w:rsid w:val="00264E06"/>
    <w:rsid w:val="00265F54"/>
    <w:rsid w:val="00267E69"/>
    <w:rsid w:val="002722E6"/>
    <w:rsid w:val="00273E26"/>
    <w:rsid w:val="002758EE"/>
    <w:rsid w:val="00276003"/>
    <w:rsid w:val="00280074"/>
    <w:rsid w:val="00283100"/>
    <w:rsid w:val="00283613"/>
    <w:rsid w:val="00285010"/>
    <w:rsid w:val="002879C5"/>
    <w:rsid w:val="0029207A"/>
    <w:rsid w:val="00294AB4"/>
    <w:rsid w:val="002958B1"/>
    <w:rsid w:val="00296CAB"/>
    <w:rsid w:val="002970D3"/>
    <w:rsid w:val="002A0823"/>
    <w:rsid w:val="002A32B5"/>
    <w:rsid w:val="002A32C5"/>
    <w:rsid w:val="002A3C3C"/>
    <w:rsid w:val="002A3C4E"/>
    <w:rsid w:val="002A3DAC"/>
    <w:rsid w:val="002A578E"/>
    <w:rsid w:val="002A7371"/>
    <w:rsid w:val="002B0BA9"/>
    <w:rsid w:val="002B2C59"/>
    <w:rsid w:val="002B3CAA"/>
    <w:rsid w:val="002C21E2"/>
    <w:rsid w:val="002C411E"/>
    <w:rsid w:val="002C4DEC"/>
    <w:rsid w:val="002C584F"/>
    <w:rsid w:val="002C784F"/>
    <w:rsid w:val="002C78D1"/>
    <w:rsid w:val="002D1907"/>
    <w:rsid w:val="002D1D08"/>
    <w:rsid w:val="002D4951"/>
    <w:rsid w:val="002D4BEC"/>
    <w:rsid w:val="002D7D43"/>
    <w:rsid w:val="002E1051"/>
    <w:rsid w:val="002E2C48"/>
    <w:rsid w:val="002E46B1"/>
    <w:rsid w:val="002F22B4"/>
    <w:rsid w:val="002F4807"/>
    <w:rsid w:val="002F515C"/>
    <w:rsid w:val="002F58A0"/>
    <w:rsid w:val="002F7A9E"/>
    <w:rsid w:val="0030208F"/>
    <w:rsid w:val="00310A8D"/>
    <w:rsid w:val="003110A1"/>
    <w:rsid w:val="0031132F"/>
    <w:rsid w:val="00311880"/>
    <w:rsid w:val="00311CE3"/>
    <w:rsid w:val="0031424E"/>
    <w:rsid w:val="00315265"/>
    <w:rsid w:val="00315D0D"/>
    <w:rsid w:val="00320996"/>
    <w:rsid w:val="00321B85"/>
    <w:rsid w:val="00321D71"/>
    <w:rsid w:val="00326E9F"/>
    <w:rsid w:val="003301D9"/>
    <w:rsid w:val="003330E0"/>
    <w:rsid w:val="00334ADA"/>
    <w:rsid w:val="00342AB1"/>
    <w:rsid w:val="00342AB8"/>
    <w:rsid w:val="0034322B"/>
    <w:rsid w:val="0034427F"/>
    <w:rsid w:val="00344D5C"/>
    <w:rsid w:val="00347411"/>
    <w:rsid w:val="00352B07"/>
    <w:rsid w:val="0035315B"/>
    <w:rsid w:val="00353180"/>
    <w:rsid w:val="003547E1"/>
    <w:rsid w:val="0035544D"/>
    <w:rsid w:val="003577E2"/>
    <w:rsid w:val="00361898"/>
    <w:rsid w:val="00364A6A"/>
    <w:rsid w:val="00365166"/>
    <w:rsid w:val="0037368C"/>
    <w:rsid w:val="00376EA5"/>
    <w:rsid w:val="00381A0C"/>
    <w:rsid w:val="00385B24"/>
    <w:rsid w:val="00390A41"/>
    <w:rsid w:val="00392CC7"/>
    <w:rsid w:val="00394105"/>
    <w:rsid w:val="00396864"/>
    <w:rsid w:val="003A28E5"/>
    <w:rsid w:val="003A3BB4"/>
    <w:rsid w:val="003A4CE5"/>
    <w:rsid w:val="003A542C"/>
    <w:rsid w:val="003A5D34"/>
    <w:rsid w:val="003B0348"/>
    <w:rsid w:val="003B12D5"/>
    <w:rsid w:val="003B2557"/>
    <w:rsid w:val="003B4337"/>
    <w:rsid w:val="003B5865"/>
    <w:rsid w:val="003B5AF6"/>
    <w:rsid w:val="003C28AF"/>
    <w:rsid w:val="003C3EC4"/>
    <w:rsid w:val="003C4A17"/>
    <w:rsid w:val="003C7860"/>
    <w:rsid w:val="003D22C5"/>
    <w:rsid w:val="003D2572"/>
    <w:rsid w:val="003D33C9"/>
    <w:rsid w:val="003D42AB"/>
    <w:rsid w:val="003D5BE3"/>
    <w:rsid w:val="003E091E"/>
    <w:rsid w:val="003E0BEF"/>
    <w:rsid w:val="003E0DAE"/>
    <w:rsid w:val="003E707A"/>
    <w:rsid w:val="003E7C5E"/>
    <w:rsid w:val="003E7E81"/>
    <w:rsid w:val="003F2533"/>
    <w:rsid w:val="003F27F3"/>
    <w:rsid w:val="003F3F00"/>
    <w:rsid w:val="003F4DDA"/>
    <w:rsid w:val="003F4E36"/>
    <w:rsid w:val="003F7342"/>
    <w:rsid w:val="00401CDF"/>
    <w:rsid w:val="004023EA"/>
    <w:rsid w:val="004041F8"/>
    <w:rsid w:val="00405419"/>
    <w:rsid w:val="004107F0"/>
    <w:rsid w:val="0041259C"/>
    <w:rsid w:val="00415911"/>
    <w:rsid w:val="00422353"/>
    <w:rsid w:val="004230A3"/>
    <w:rsid w:val="0042312A"/>
    <w:rsid w:val="004232FE"/>
    <w:rsid w:val="0042428E"/>
    <w:rsid w:val="0044008F"/>
    <w:rsid w:val="00443350"/>
    <w:rsid w:val="00444704"/>
    <w:rsid w:val="00445334"/>
    <w:rsid w:val="00450552"/>
    <w:rsid w:val="00452037"/>
    <w:rsid w:val="00452C0D"/>
    <w:rsid w:val="00452C62"/>
    <w:rsid w:val="0045500A"/>
    <w:rsid w:val="00455CFD"/>
    <w:rsid w:val="004578F1"/>
    <w:rsid w:val="00457F7E"/>
    <w:rsid w:val="00462029"/>
    <w:rsid w:val="00472E0B"/>
    <w:rsid w:val="0047467A"/>
    <w:rsid w:val="00474813"/>
    <w:rsid w:val="004753AB"/>
    <w:rsid w:val="00480B05"/>
    <w:rsid w:val="00481523"/>
    <w:rsid w:val="00482570"/>
    <w:rsid w:val="004839EA"/>
    <w:rsid w:val="004843F9"/>
    <w:rsid w:val="00484413"/>
    <w:rsid w:val="00486A87"/>
    <w:rsid w:val="00486B9E"/>
    <w:rsid w:val="00486E14"/>
    <w:rsid w:val="004929BC"/>
    <w:rsid w:val="00493024"/>
    <w:rsid w:val="0049359A"/>
    <w:rsid w:val="0049535C"/>
    <w:rsid w:val="00495546"/>
    <w:rsid w:val="00495813"/>
    <w:rsid w:val="00495917"/>
    <w:rsid w:val="004964AA"/>
    <w:rsid w:val="00496A2E"/>
    <w:rsid w:val="00496BCE"/>
    <w:rsid w:val="0049742C"/>
    <w:rsid w:val="004A02C3"/>
    <w:rsid w:val="004A36CA"/>
    <w:rsid w:val="004A4C1A"/>
    <w:rsid w:val="004A589C"/>
    <w:rsid w:val="004B00E6"/>
    <w:rsid w:val="004B2697"/>
    <w:rsid w:val="004C19B5"/>
    <w:rsid w:val="004C4DC4"/>
    <w:rsid w:val="004C4E60"/>
    <w:rsid w:val="004C5011"/>
    <w:rsid w:val="004C58E5"/>
    <w:rsid w:val="004D0C8A"/>
    <w:rsid w:val="004D143D"/>
    <w:rsid w:val="004D1BC6"/>
    <w:rsid w:val="004D1FD6"/>
    <w:rsid w:val="004D34CD"/>
    <w:rsid w:val="004D4D55"/>
    <w:rsid w:val="004D6AB8"/>
    <w:rsid w:val="004E0DDD"/>
    <w:rsid w:val="004E21C8"/>
    <w:rsid w:val="004E2F36"/>
    <w:rsid w:val="004E3920"/>
    <w:rsid w:val="004F0A51"/>
    <w:rsid w:val="004F2EF5"/>
    <w:rsid w:val="004F34FF"/>
    <w:rsid w:val="004F75A7"/>
    <w:rsid w:val="00500BE9"/>
    <w:rsid w:val="0050152F"/>
    <w:rsid w:val="00501BB4"/>
    <w:rsid w:val="0050407A"/>
    <w:rsid w:val="0050429D"/>
    <w:rsid w:val="005071CD"/>
    <w:rsid w:val="005130FE"/>
    <w:rsid w:val="00513E62"/>
    <w:rsid w:val="0051447C"/>
    <w:rsid w:val="00515459"/>
    <w:rsid w:val="00515ADF"/>
    <w:rsid w:val="005202FD"/>
    <w:rsid w:val="00521985"/>
    <w:rsid w:val="00522DB3"/>
    <w:rsid w:val="00523925"/>
    <w:rsid w:val="00526713"/>
    <w:rsid w:val="00526D25"/>
    <w:rsid w:val="00527A0A"/>
    <w:rsid w:val="00531390"/>
    <w:rsid w:val="00532F67"/>
    <w:rsid w:val="00533FFC"/>
    <w:rsid w:val="00534A1F"/>
    <w:rsid w:val="0053593A"/>
    <w:rsid w:val="0054116D"/>
    <w:rsid w:val="00541589"/>
    <w:rsid w:val="00542561"/>
    <w:rsid w:val="005441E6"/>
    <w:rsid w:val="00545239"/>
    <w:rsid w:val="00547E18"/>
    <w:rsid w:val="00552D50"/>
    <w:rsid w:val="00553EBB"/>
    <w:rsid w:val="00554882"/>
    <w:rsid w:val="00556D04"/>
    <w:rsid w:val="00556E44"/>
    <w:rsid w:val="00557680"/>
    <w:rsid w:val="0056055F"/>
    <w:rsid w:val="00562711"/>
    <w:rsid w:val="00562E07"/>
    <w:rsid w:val="00564240"/>
    <w:rsid w:val="00564896"/>
    <w:rsid w:val="00565933"/>
    <w:rsid w:val="00565B01"/>
    <w:rsid w:val="00566F7B"/>
    <w:rsid w:val="0057317B"/>
    <w:rsid w:val="0057389F"/>
    <w:rsid w:val="00573976"/>
    <w:rsid w:val="005765D1"/>
    <w:rsid w:val="005805D4"/>
    <w:rsid w:val="00580DA2"/>
    <w:rsid w:val="00583919"/>
    <w:rsid w:val="00583BBC"/>
    <w:rsid w:val="00584CAB"/>
    <w:rsid w:val="00585140"/>
    <w:rsid w:val="00585DA0"/>
    <w:rsid w:val="005869DE"/>
    <w:rsid w:val="00590C30"/>
    <w:rsid w:val="0059149D"/>
    <w:rsid w:val="00592502"/>
    <w:rsid w:val="00594591"/>
    <w:rsid w:val="005966FF"/>
    <w:rsid w:val="005970D0"/>
    <w:rsid w:val="00597A89"/>
    <w:rsid w:val="005A17FA"/>
    <w:rsid w:val="005A1D68"/>
    <w:rsid w:val="005A1EC6"/>
    <w:rsid w:val="005A498E"/>
    <w:rsid w:val="005A5872"/>
    <w:rsid w:val="005A61E0"/>
    <w:rsid w:val="005A7FBE"/>
    <w:rsid w:val="005B2191"/>
    <w:rsid w:val="005B227C"/>
    <w:rsid w:val="005B2C75"/>
    <w:rsid w:val="005B30FA"/>
    <w:rsid w:val="005B3DE4"/>
    <w:rsid w:val="005B498D"/>
    <w:rsid w:val="005B6105"/>
    <w:rsid w:val="005B7B85"/>
    <w:rsid w:val="005C514A"/>
    <w:rsid w:val="005C6E41"/>
    <w:rsid w:val="005D2359"/>
    <w:rsid w:val="005D650C"/>
    <w:rsid w:val="005E0FB4"/>
    <w:rsid w:val="005E2785"/>
    <w:rsid w:val="005E36E7"/>
    <w:rsid w:val="005E42C5"/>
    <w:rsid w:val="005E598B"/>
    <w:rsid w:val="005E6717"/>
    <w:rsid w:val="005F19F9"/>
    <w:rsid w:val="005F2564"/>
    <w:rsid w:val="005F57A3"/>
    <w:rsid w:val="005F6FE6"/>
    <w:rsid w:val="005F79B5"/>
    <w:rsid w:val="006000AB"/>
    <w:rsid w:val="00601DD1"/>
    <w:rsid w:val="00601EDC"/>
    <w:rsid w:val="006033E5"/>
    <w:rsid w:val="00604944"/>
    <w:rsid w:val="00604DA4"/>
    <w:rsid w:val="00605237"/>
    <w:rsid w:val="006101BC"/>
    <w:rsid w:val="00611610"/>
    <w:rsid w:val="006134A3"/>
    <w:rsid w:val="00614294"/>
    <w:rsid w:val="0061649E"/>
    <w:rsid w:val="00616E4A"/>
    <w:rsid w:val="00617914"/>
    <w:rsid w:val="00623055"/>
    <w:rsid w:val="00625277"/>
    <w:rsid w:val="0063011B"/>
    <w:rsid w:val="0063015A"/>
    <w:rsid w:val="00630844"/>
    <w:rsid w:val="00634F40"/>
    <w:rsid w:val="00636573"/>
    <w:rsid w:val="00636B9D"/>
    <w:rsid w:val="006439A7"/>
    <w:rsid w:val="0064521F"/>
    <w:rsid w:val="006466BE"/>
    <w:rsid w:val="006514AB"/>
    <w:rsid w:val="00652C69"/>
    <w:rsid w:val="006536A7"/>
    <w:rsid w:val="006546C3"/>
    <w:rsid w:val="00656C1E"/>
    <w:rsid w:val="00656F1D"/>
    <w:rsid w:val="006603EA"/>
    <w:rsid w:val="006667B3"/>
    <w:rsid w:val="00674F39"/>
    <w:rsid w:val="00675CA4"/>
    <w:rsid w:val="00681F58"/>
    <w:rsid w:val="00682AF5"/>
    <w:rsid w:val="00683D4D"/>
    <w:rsid w:val="00684AFD"/>
    <w:rsid w:val="00684E9E"/>
    <w:rsid w:val="00685588"/>
    <w:rsid w:val="00691186"/>
    <w:rsid w:val="00692B78"/>
    <w:rsid w:val="00694FC1"/>
    <w:rsid w:val="006954E5"/>
    <w:rsid w:val="006978D8"/>
    <w:rsid w:val="006A5E2B"/>
    <w:rsid w:val="006A6462"/>
    <w:rsid w:val="006A786F"/>
    <w:rsid w:val="006B02AA"/>
    <w:rsid w:val="006B091E"/>
    <w:rsid w:val="006B188D"/>
    <w:rsid w:val="006B2380"/>
    <w:rsid w:val="006C3707"/>
    <w:rsid w:val="006C47BC"/>
    <w:rsid w:val="006C4CF2"/>
    <w:rsid w:val="006C71E1"/>
    <w:rsid w:val="006D01F1"/>
    <w:rsid w:val="006D131E"/>
    <w:rsid w:val="006D15ED"/>
    <w:rsid w:val="006D39D1"/>
    <w:rsid w:val="006D4A8D"/>
    <w:rsid w:val="006D6C67"/>
    <w:rsid w:val="006D6DE9"/>
    <w:rsid w:val="006E06AE"/>
    <w:rsid w:val="006E15BF"/>
    <w:rsid w:val="006E20C3"/>
    <w:rsid w:val="006E2BD9"/>
    <w:rsid w:val="006E35BB"/>
    <w:rsid w:val="006E3F54"/>
    <w:rsid w:val="006E4165"/>
    <w:rsid w:val="006E7684"/>
    <w:rsid w:val="006E7D9C"/>
    <w:rsid w:val="006F03FA"/>
    <w:rsid w:val="006F2717"/>
    <w:rsid w:val="006F2B79"/>
    <w:rsid w:val="006F4683"/>
    <w:rsid w:val="006F50ED"/>
    <w:rsid w:val="006F7546"/>
    <w:rsid w:val="00700BB1"/>
    <w:rsid w:val="0070117E"/>
    <w:rsid w:val="0070241D"/>
    <w:rsid w:val="00704BDC"/>
    <w:rsid w:val="00713CED"/>
    <w:rsid w:val="0072001C"/>
    <w:rsid w:val="0072137B"/>
    <w:rsid w:val="00721955"/>
    <w:rsid w:val="0072522C"/>
    <w:rsid w:val="00725391"/>
    <w:rsid w:val="007263F4"/>
    <w:rsid w:val="00730160"/>
    <w:rsid w:val="00732E21"/>
    <w:rsid w:val="007343A1"/>
    <w:rsid w:val="00737547"/>
    <w:rsid w:val="007402B1"/>
    <w:rsid w:val="0074064E"/>
    <w:rsid w:val="00740D78"/>
    <w:rsid w:val="00740F72"/>
    <w:rsid w:val="00745481"/>
    <w:rsid w:val="007456BC"/>
    <w:rsid w:val="0074605D"/>
    <w:rsid w:val="007461C3"/>
    <w:rsid w:val="00746606"/>
    <w:rsid w:val="00750722"/>
    <w:rsid w:val="00750966"/>
    <w:rsid w:val="00752A9B"/>
    <w:rsid w:val="0075556E"/>
    <w:rsid w:val="0075626E"/>
    <w:rsid w:val="0075692E"/>
    <w:rsid w:val="00757976"/>
    <w:rsid w:val="00757C53"/>
    <w:rsid w:val="007665EA"/>
    <w:rsid w:val="007702BD"/>
    <w:rsid w:val="007715DA"/>
    <w:rsid w:val="007728EC"/>
    <w:rsid w:val="007757D0"/>
    <w:rsid w:val="00776086"/>
    <w:rsid w:val="0078065F"/>
    <w:rsid w:val="00780AE4"/>
    <w:rsid w:val="00782990"/>
    <w:rsid w:val="00782B57"/>
    <w:rsid w:val="00783EC7"/>
    <w:rsid w:val="00790DEA"/>
    <w:rsid w:val="007919E5"/>
    <w:rsid w:val="00791E50"/>
    <w:rsid w:val="00792280"/>
    <w:rsid w:val="007941E5"/>
    <w:rsid w:val="00795561"/>
    <w:rsid w:val="00795F06"/>
    <w:rsid w:val="00796A65"/>
    <w:rsid w:val="007A09C3"/>
    <w:rsid w:val="007A23DC"/>
    <w:rsid w:val="007A353F"/>
    <w:rsid w:val="007A4F35"/>
    <w:rsid w:val="007A51E5"/>
    <w:rsid w:val="007A56BB"/>
    <w:rsid w:val="007B5529"/>
    <w:rsid w:val="007B5A80"/>
    <w:rsid w:val="007C3399"/>
    <w:rsid w:val="007C4A41"/>
    <w:rsid w:val="007C6F54"/>
    <w:rsid w:val="007D0FCC"/>
    <w:rsid w:val="007D22DD"/>
    <w:rsid w:val="007D2C5F"/>
    <w:rsid w:val="007E18B3"/>
    <w:rsid w:val="007E2DB4"/>
    <w:rsid w:val="007E392A"/>
    <w:rsid w:val="007E3C28"/>
    <w:rsid w:val="007E788B"/>
    <w:rsid w:val="007E7E8D"/>
    <w:rsid w:val="007F1A10"/>
    <w:rsid w:val="007F4098"/>
    <w:rsid w:val="007F4256"/>
    <w:rsid w:val="00801846"/>
    <w:rsid w:val="00802181"/>
    <w:rsid w:val="00810303"/>
    <w:rsid w:val="008105C5"/>
    <w:rsid w:val="00810932"/>
    <w:rsid w:val="0081791B"/>
    <w:rsid w:val="008200F6"/>
    <w:rsid w:val="00820301"/>
    <w:rsid w:val="00821418"/>
    <w:rsid w:val="00821DB8"/>
    <w:rsid w:val="008257C7"/>
    <w:rsid w:val="008261BF"/>
    <w:rsid w:val="00832783"/>
    <w:rsid w:val="00833155"/>
    <w:rsid w:val="0083346A"/>
    <w:rsid w:val="00833E32"/>
    <w:rsid w:val="00840892"/>
    <w:rsid w:val="00841F67"/>
    <w:rsid w:val="00842157"/>
    <w:rsid w:val="0084355F"/>
    <w:rsid w:val="00847989"/>
    <w:rsid w:val="00851C39"/>
    <w:rsid w:val="0086067A"/>
    <w:rsid w:val="0086295B"/>
    <w:rsid w:val="0086454F"/>
    <w:rsid w:val="00865B97"/>
    <w:rsid w:val="0086657B"/>
    <w:rsid w:val="00880420"/>
    <w:rsid w:val="00882D73"/>
    <w:rsid w:val="00885D7A"/>
    <w:rsid w:val="008861BE"/>
    <w:rsid w:val="00887EB9"/>
    <w:rsid w:val="00891281"/>
    <w:rsid w:val="00893B9F"/>
    <w:rsid w:val="008954AF"/>
    <w:rsid w:val="00895E02"/>
    <w:rsid w:val="00896BA7"/>
    <w:rsid w:val="008A0743"/>
    <w:rsid w:val="008A1A46"/>
    <w:rsid w:val="008A28A1"/>
    <w:rsid w:val="008A36A9"/>
    <w:rsid w:val="008A38DD"/>
    <w:rsid w:val="008A5630"/>
    <w:rsid w:val="008B3DC9"/>
    <w:rsid w:val="008B5C20"/>
    <w:rsid w:val="008B7B3D"/>
    <w:rsid w:val="008C0266"/>
    <w:rsid w:val="008C166F"/>
    <w:rsid w:val="008C24C5"/>
    <w:rsid w:val="008C350A"/>
    <w:rsid w:val="008C37DF"/>
    <w:rsid w:val="008C390F"/>
    <w:rsid w:val="008C40BC"/>
    <w:rsid w:val="008C4A46"/>
    <w:rsid w:val="008C682C"/>
    <w:rsid w:val="008C6D73"/>
    <w:rsid w:val="008C7273"/>
    <w:rsid w:val="008C736B"/>
    <w:rsid w:val="008D05F0"/>
    <w:rsid w:val="008D1A20"/>
    <w:rsid w:val="008D2AC7"/>
    <w:rsid w:val="008D4382"/>
    <w:rsid w:val="008D49B2"/>
    <w:rsid w:val="008E1AD0"/>
    <w:rsid w:val="008E3FAC"/>
    <w:rsid w:val="008E79E0"/>
    <w:rsid w:val="008F0610"/>
    <w:rsid w:val="008F3582"/>
    <w:rsid w:val="008F6ADE"/>
    <w:rsid w:val="008F74FF"/>
    <w:rsid w:val="00902C83"/>
    <w:rsid w:val="009034AD"/>
    <w:rsid w:val="00905094"/>
    <w:rsid w:val="009053E3"/>
    <w:rsid w:val="00905E3A"/>
    <w:rsid w:val="00906BA2"/>
    <w:rsid w:val="00910D85"/>
    <w:rsid w:val="00916167"/>
    <w:rsid w:val="00922875"/>
    <w:rsid w:val="00923644"/>
    <w:rsid w:val="009302DD"/>
    <w:rsid w:val="00930827"/>
    <w:rsid w:val="00932DEF"/>
    <w:rsid w:val="009334C8"/>
    <w:rsid w:val="00934D6B"/>
    <w:rsid w:val="009403B4"/>
    <w:rsid w:val="009406BC"/>
    <w:rsid w:val="00944C9D"/>
    <w:rsid w:val="00947BAF"/>
    <w:rsid w:val="00951EE7"/>
    <w:rsid w:val="009623D9"/>
    <w:rsid w:val="00962B1D"/>
    <w:rsid w:val="00962BA0"/>
    <w:rsid w:val="00962F82"/>
    <w:rsid w:val="0096342B"/>
    <w:rsid w:val="00966539"/>
    <w:rsid w:val="00966A91"/>
    <w:rsid w:val="009676DF"/>
    <w:rsid w:val="00971DAC"/>
    <w:rsid w:val="00974CF9"/>
    <w:rsid w:val="00975373"/>
    <w:rsid w:val="00976A8B"/>
    <w:rsid w:val="0098090E"/>
    <w:rsid w:val="0098396E"/>
    <w:rsid w:val="00986925"/>
    <w:rsid w:val="00987268"/>
    <w:rsid w:val="009915FA"/>
    <w:rsid w:val="00993941"/>
    <w:rsid w:val="00994955"/>
    <w:rsid w:val="00994A85"/>
    <w:rsid w:val="0099654C"/>
    <w:rsid w:val="009A00D4"/>
    <w:rsid w:val="009A0188"/>
    <w:rsid w:val="009A36F5"/>
    <w:rsid w:val="009A5447"/>
    <w:rsid w:val="009A6F13"/>
    <w:rsid w:val="009A7DEF"/>
    <w:rsid w:val="009B107E"/>
    <w:rsid w:val="009C430C"/>
    <w:rsid w:val="009C59E5"/>
    <w:rsid w:val="009C5EF6"/>
    <w:rsid w:val="009C6ED6"/>
    <w:rsid w:val="009D2D9E"/>
    <w:rsid w:val="009D30E8"/>
    <w:rsid w:val="009E4722"/>
    <w:rsid w:val="009E492F"/>
    <w:rsid w:val="009F154D"/>
    <w:rsid w:val="009F2BF6"/>
    <w:rsid w:val="009F59E6"/>
    <w:rsid w:val="009F59EB"/>
    <w:rsid w:val="00A00973"/>
    <w:rsid w:val="00A04287"/>
    <w:rsid w:val="00A0626F"/>
    <w:rsid w:val="00A112E4"/>
    <w:rsid w:val="00A115F3"/>
    <w:rsid w:val="00A13387"/>
    <w:rsid w:val="00A1394F"/>
    <w:rsid w:val="00A14D26"/>
    <w:rsid w:val="00A168CD"/>
    <w:rsid w:val="00A170E2"/>
    <w:rsid w:val="00A255A0"/>
    <w:rsid w:val="00A27522"/>
    <w:rsid w:val="00A310AB"/>
    <w:rsid w:val="00A33CB6"/>
    <w:rsid w:val="00A343A7"/>
    <w:rsid w:val="00A361D1"/>
    <w:rsid w:val="00A37B09"/>
    <w:rsid w:val="00A4037D"/>
    <w:rsid w:val="00A40A85"/>
    <w:rsid w:val="00A42F30"/>
    <w:rsid w:val="00A440E8"/>
    <w:rsid w:val="00A465E8"/>
    <w:rsid w:val="00A4772C"/>
    <w:rsid w:val="00A51934"/>
    <w:rsid w:val="00A556A6"/>
    <w:rsid w:val="00A618A9"/>
    <w:rsid w:val="00A624B7"/>
    <w:rsid w:val="00A63AAA"/>
    <w:rsid w:val="00A67973"/>
    <w:rsid w:val="00A706D2"/>
    <w:rsid w:val="00A71ED1"/>
    <w:rsid w:val="00A72FD3"/>
    <w:rsid w:val="00A76148"/>
    <w:rsid w:val="00A76408"/>
    <w:rsid w:val="00A76C6A"/>
    <w:rsid w:val="00A800EF"/>
    <w:rsid w:val="00A8080F"/>
    <w:rsid w:val="00A8289C"/>
    <w:rsid w:val="00A85726"/>
    <w:rsid w:val="00A953D1"/>
    <w:rsid w:val="00A97BEC"/>
    <w:rsid w:val="00AA1BA0"/>
    <w:rsid w:val="00AA1F39"/>
    <w:rsid w:val="00AA2546"/>
    <w:rsid w:val="00AA3084"/>
    <w:rsid w:val="00AA38D8"/>
    <w:rsid w:val="00AA47C5"/>
    <w:rsid w:val="00AA54F7"/>
    <w:rsid w:val="00AA6287"/>
    <w:rsid w:val="00AB3BE5"/>
    <w:rsid w:val="00AB55DA"/>
    <w:rsid w:val="00AB6AA4"/>
    <w:rsid w:val="00AC0F03"/>
    <w:rsid w:val="00AC1083"/>
    <w:rsid w:val="00AC16B2"/>
    <w:rsid w:val="00AC41E5"/>
    <w:rsid w:val="00AC43D3"/>
    <w:rsid w:val="00AC4F03"/>
    <w:rsid w:val="00AD30A5"/>
    <w:rsid w:val="00AD3C63"/>
    <w:rsid w:val="00AD3EAC"/>
    <w:rsid w:val="00AD44B3"/>
    <w:rsid w:val="00AD4ACF"/>
    <w:rsid w:val="00AD4E44"/>
    <w:rsid w:val="00AE2235"/>
    <w:rsid w:val="00AE35A1"/>
    <w:rsid w:val="00AE5056"/>
    <w:rsid w:val="00AE50A8"/>
    <w:rsid w:val="00AE6586"/>
    <w:rsid w:val="00AF269A"/>
    <w:rsid w:val="00AF2951"/>
    <w:rsid w:val="00AF3618"/>
    <w:rsid w:val="00B03DDA"/>
    <w:rsid w:val="00B0672C"/>
    <w:rsid w:val="00B136B3"/>
    <w:rsid w:val="00B13FD5"/>
    <w:rsid w:val="00B1599C"/>
    <w:rsid w:val="00B15B09"/>
    <w:rsid w:val="00B21219"/>
    <w:rsid w:val="00B217B9"/>
    <w:rsid w:val="00B23940"/>
    <w:rsid w:val="00B23C72"/>
    <w:rsid w:val="00B26F8B"/>
    <w:rsid w:val="00B334C6"/>
    <w:rsid w:val="00B337C0"/>
    <w:rsid w:val="00B338AD"/>
    <w:rsid w:val="00B349C2"/>
    <w:rsid w:val="00B34F7F"/>
    <w:rsid w:val="00B37916"/>
    <w:rsid w:val="00B40397"/>
    <w:rsid w:val="00B424A6"/>
    <w:rsid w:val="00B433B0"/>
    <w:rsid w:val="00B43D14"/>
    <w:rsid w:val="00B443A0"/>
    <w:rsid w:val="00B47CA4"/>
    <w:rsid w:val="00B50CF0"/>
    <w:rsid w:val="00B540D7"/>
    <w:rsid w:val="00B55009"/>
    <w:rsid w:val="00B60CE6"/>
    <w:rsid w:val="00B62F1F"/>
    <w:rsid w:val="00B656FB"/>
    <w:rsid w:val="00B65CF2"/>
    <w:rsid w:val="00B66178"/>
    <w:rsid w:val="00B670A4"/>
    <w:rsid w:val="00B673D3"/>
    <w:rsid w:val="00B720F2"/>
    <w:rsid w:val="00B76855"/>
    <w:rsid w:val="00B77FE8"/>
    <w:rsid w:val="00B81F15"/>
    <w:rsid w:val="00B83602"/>
    <w:rsid w:val="00B8538C"/>
    <w:rsid w:val="00B872F0"/>
    <w:rsid w:val="00B9096D"/>
    <w:rsid w:val="00B91CC8"/>
    <w:rsid w:val="00BA01DA"/>
    <w:rsid w:val="00BA246F"/>
    <w:rsid w:val="00BA2884"/>
    <w:rsid w:val="00BA3F43"/>
    <w:rsid w:val="00BA6D79"/>
    <w:rsid w:val="00BB3037"/>
    <w:rsid w:val="00BB536E"/>
    <w:rsid w:val="00BB5B5E"/>
    <w:rsid w:val="00BC0DD8"/>
    <w:rsid w:val="00BC3144"/>
    <w:rsid w:val="00BC3A1C"/>
    <w:rsid w:val="00BD293D"/>
    <w:rsid w:val="00BD2A3E"/>
    <w:rsid w:val="00BD2BE4"/>
    <w:rsid w:val="00BD73B4"/>
    <w:rsid w:val="00BE4BE1"/>
    <w:rsid w:val="00BE7C42"/>
    <w:rsid w:val="00BF07B5"/>
    <w:rsid w:val="00BF2190"/>
    <w:rsid w:val="00BF5209"/>
    <w:rsid w:val="00C044D1"/>
    <w:rsid w:val="00C04BC2"/>
    <w:rsid w:val="00C10EA9"/>
    <w:rsid w:val="00C13996"/>
    <w:rsid w:val="00C150D2"/>
    <w:rsid w:val="00C15810"/>
    <w:rsid w:val="00C20FA7"/>
    <w:rsid w:val="00C22452"/>
    <w:rsid w:val="00C2262C"/>
    <w:rsid w:val="00C22E2E"/>
    <w:rsid w:val="00C233AB"/>
    <w:rsid w:val="00C2697F"/>
    <w:rsid w:val="00C31C6A"/>
    <w:rsid w:val="00C33DBA"/>
    <w:rsid w:val="00C3726F"/>
    <w:rsid w:val="00C41F95"/>
    <w:rsid w:val="00C478CA"/>
    <w:rsid w:val="00C514E3"/>
    <w:rsid w:val="00C52149"/>
    <w:rsid w:val="00C5296E"/>
    <w:rsid w:val="00C52B48"/>
    <w:rsid w:val="00C55A2C"/>
    <w:rsid w:val="00C56587"/>
    <w:rsid w:val="00C5795A"/>
    <w:rsid w:val="00C60EB3"/>
    <w:rsid w:val="00C6118F"/>
    <w:rsid w:val="00C620D5"/>
    <w:rsid w:val="00C6344C"/>
    <w:rsid w:val="00C6389C"/>
    <w:rsid w:val="00C63C57"/>
    <w:rsid w:val="00C65CCE"/>
    <w:rsid w:val="00C70CB3"/>
    <w:rsid w:val="00C71BCC"/>
    <w:rsid w:val="00C72257"/>
    <w:rsid w:val="00C72B70"/>
    <w:rsid w:val="00C72B8B"/>
    <w:rsid w:val="00C74589"/>
    <w:rsid w:val="00C75DF9"/>
    <w:rsid w:val="00C82CC9"/>
    <w:rsid w:val="00C85B23"/>
    <w:rsid w:val="00C86505"/>
    <w:rsid w:val="00C878E1"/>
    <w:rsid w:val="00C90564"/>
    <w:rsid w:val="00C93198"/>
    <w:rsid w:val="00C9386D"/>
    <w:rsid w:val="00C93FC2"/>
    <w:rsid w:val="00C941F3"/>
    <w:rsid w:val="00C9499E"/>
    <w:rsid w:val="00C978E6"/>
    <w:rsid w:val="00CA3A9E"/>
    <w:rsid w:val="00CB0CDC"/>
    <w:rsid w:val="00CB0F8A"/>
    <w:rsid w:val="00CB3E24"/>
    <w:rsid w:val="00CB5B2B"/>
    <w:rsid w:val="00CB5E96"/>
    <w:rsid w:val="00CB7A1F"/>
    <w:rsid w:val="00CC2194"/>
    <w:rsid w:val="00CC2DFE"/>
    <w:rsid w:val="00CC3B86"/>
    <w:rsid w:val="00CC51B4"/>
    <w:rsid w:val="00CC64F6"/>
    <w:rsid w:val="00CC75BD"/>
    <w:rsid w:val="00CD0414"/>
    <w:rsid w:val="00CD0D8B"/>
    <w:rsid w:val="00CD25AC"/>
    <w:rsid w:val="00CD4637"/>
    <w:rsid w:val="00CD7D9C"/>
    <w:rsid w:val="00CD7FBC"/>
    <w:rsid w:val="00CE000E"/>
    <w:rsid w:val="00CE0A9C"/>
    <w:rsid w:val="00CE12CE"/>
    <w:rsid w:val="00CE19D5"/>
    <w:rsid w:val="00CE5561"/>
    <w:rsid w:val="00CE5A0B"/>
    <w:rsid w:val="00CF300E"/>
    <w:rsid w:val="00CF4862"/>
    <w:rsid w:val="00CF56C2"/>
    <w:rsid w:val="00D00D2E"/>
    <w:rsid w:val="00D01B13"/>
    <w:rsid w:val="00D0232E"/>
    <w:rsid w:val="00D062E7"/>
    <w:rsid w:val="00D10126"/>
    <w:rsid w:val="00D140D7"/>
    <w:rsid w:val="00D15997"/>
    <w:rsid w:val="00D1645C"/>
    <w:rsid w:val="00D21305"/>
    <w:rsid w:val="00D2230B"/>
    <w:rsid w:val="00D22A55"/>
    <w:rsid w:val="00D26B2F"/>
    <w:rsid w:val="00D3335E"/>
    <w:rsid w:val="00D34F12"/>
    <w:rsid w:val="00D34FE1"/>
    <w:rsid w:val="00D36F7B"/>
    <w:rsid w:val="00D40A57"/>
    <w:rsid w:val="00D4259A"/>
    <w:rsid w:val="00D4360E"/>
    <w:rsid w:val="00D43C55"/>
    <w:rsid w:val="00D45652"/>
    <w:rsid w:val="00D45AF1"/>
    <w:rsid w:val="00D478CB"/>
    <w:rsid w:val="00D53088"/>
    <w:rsid w:val="00D53B41"/>
    <w:rsid w:val="00D53CA3"/>
    <w:rsid w:val="00D56688"/>
    <w:rsid w:val="00D7064A"/>
    <w:rsid w:val="00D7090D"/>
    <w:rsid w:val="00D70B4C"/>
    <w:rsid w:val="00D71564"/>
    <w:rsid w:val="00D71DA5"/>
    <w:rsid w:val="00D724C1"/>
    <w:rsid w:val="00D72BCC"/>
    <w:rsid w:val="00D72CFB"/>
    <w:rsid w:val="00D74A45"/>
    <w:rsid w:val="00D76B34"/>
    <w:rsid w:val="00D80D54"/>
    <w:rsid w:val="00D81994"/>
    <w:rsid w:val="00D85474"/>
    <w:rsid w:val="00D90876"/>
    <w:rsid w:val="00D90CA4"/>
    <w:rsid w:val="00D91078"/>
    <w:rsid w:val="00D91CEE"/>
    <w:rsid w:val="00D9277E"/>
    <w:rsid w:val="00D93116"/>
    <w:rsid w:val="00D93F71"/>
    <w:rsid w:val="00DA0033"/>
    <w:rsid w:val="00DA4354"/>
    <w:rsid w:val="00DA4CDA"/>
    <w:rsid w:val="00DB0258"/>
    <w:rsid w:val="00DB03D5"/>
    <w:rsid w:val="00DB24A4"/>
    <w:rsid w:val="00DB26C5"/>
    <w:rsid w:val="00DB514C"/>
    <w:rsid w:val="00DB71A4"/>
    <w:rsid w:val="00DB74CA"/>
    <w:rsid w:val="00DB7B4C"/>
    <w:rsid w:val="00DB7E96"/>
    <w:rsid w:val="00DC1301"/>
    <w:rsid w:val="00DC223F"/>
    <w:rsid w:val="00DC360B"/>
    <w:rsid w:val="00DC51E6"/>
    <w:rsid w:val="00DC736C"/>
    <w:rsid w:val="00DC7BC2"/>
    <w:rsid w:val="00DD2299"/>
    <w:rsid w:val="00DD4CDC"/>
    <w:rsid w:val="00DD5F62"/>
    <w:rsid w:val="00DD656C"/>
    <w:rsid w:val="00DD6FAC"/>
    <w:rsid w:val="00DE16B1"/>
    <w:rsid w:val="00DE6304"/>
    <w:rsid w:val="00DE68AC"/>
    <w:rsid w:val="00DF0253"/>
    <w:rsid w:val="00DF2D20"/>
    <w:rsid w:val="00DF45E0"/>
    <w:rsid w:val="00DF4ABE"/>
    <w:rsid w:val="00DF5E65"/>
    <w:rsid w:val="00DF78A7"/>
    <w:rsid w:val="00E0094F"/>
    <w:rsid w:val="00E035F7"/>
    <w:rsid w:val="00E037CD"/>
    <w:rsid w:val="00E0413D"/>
    <w:rsid w:val="00E0430F"/>
    <w:rsid w:val="00E0696B"/>
    <w:rsid w:val="00E2151B"/>
    <w:rsid w:val="00E215AA"/>
    <w:rsid w:val="00E30DA9"/>
    <w:rsid w:val="00E32EDC"/>
    <w:rsid w:val="00E33732"/>
    <w:rsid w:val="00E363C9"/>
    <w:rsid w:val="00E375E6"/>
    <w:rsid w:val="00E37A07"/>
    <w:rsid w:val="00E4181E"/>
    <w:rsid w:val="00E41B31"/>
    <w:rsid w:val="00E42A4E"/>
    <w:rsid w:val="00E433B8"/>
    <w:rsid w:val="00E434BE"/>
    <w:rsid w:val="00E44214"/>
    <w:rsid w:val="00E45C4F"/>
    <w:rsid w:val="00E50223"/>
    <w:rsid w:val="00E506BE"/>
    <w:rsid w:val="00E515F0"/>
    <w:rsid w:val="00E524E2"/>
    <w:rsid w:val="00E5529D"/>
    <w:rsid w:val="00E56FD5"/>
    <w:rsid w:val="00E57BEA"/>
    <w:rsid w:val="00E650E2"/>
    <w:rsid w:val="00E65CED"/>
    <w:rsid w:val="00E66E41"/>
    <w:rsid w:val="00E7467E"/>
    <w:rsid w:val="00E74B48"/>
    <w:rsid w:val="00E77EBE"/>
    <w:rsid w:val="00E802F7"/>
    <w:rsid w:val="00E8176B"/>
    <w:rsid w:val="00E83E9D"/>
    <w:rsid w:val="00E92FB9"/>
    <w:rsid w:val="00E94350"/>
    <w:rsid w:val="00E94CE4"/>
    <w:rsid w:val="00EA26FC"/>
    <w:rsid w:val="00EA420F"/>
    <w:rsid w:val="00EA66BE"/>
    <w:rsid w:val="00EA6C7C"/>
    <w:rsid w:val="00EB1B4F"/>
    <w:rsid w:val="00EB55DB"/>
    <w:rsid w:val="00EB761D"/>
    <w:rsid w:val="00EC143B"/>
    <w:rsid w:val="00EC16E1"/>
    <w:rsid w:val="00EC2ADD"/>
    <w:rsid w:val="00EC685B"/>
    <w:rsid w:val="00EC789B"/>
    <w:rsid w:val="00ED0F96"/>
    <w:rsid w:val="00ED2423"/>
    <w:rsid w:val="00ED3367"/>
    <w:rsid w:val="00ED449F"/>
    <w:rsid w:val="00ED5559"/>
    <w:rsid w:val="00ED618B"/>
    <w:rsid w:val="00ED710C"/>
    <w:rsid w:val="00EE0392"/>
    <w:rsid w:val="00EE267B"/>
    <w:rsid w:val="00EF5574"/>
    <w:rsid w:val="00F00AAB"/>
    <w:rsid w:val="00F02F65"/>
    <w:rsid w:val="00F0497F"/>
    <w:rsid w:val="00F04C6E"/>
    <w:rsid w:val="00F126CE"/>
    <w:rsid w:val="00F1296F"/>
    <w:rsid w:val="00F207B9"/>
    <w:rsid w:val="00F20CC7"/>
    <w:rsid w:val="00F22005"/>
    <w:rsid w:val="00F22568"/>
    <w:rsid w:val="00F225B6"/>
    <w:rsid w:val="00F23B64"/>
    <w:rsid w:val="00F2423E"/>
    <w:rsid w:val="00F2750A"/>
    <w:rsid w:val="00F31851"/>
    <w:rsid w:val="00F321EA"/>
    <w:rsid w:val="00F342E2"/>
    <w:rsid w:val="00F3552E"/>
    <w:rsid w:val="00F35B8A"/>
    <w:rsid w:val="00F363F4"/>
    <w:rsid w:val="00F364D5"/>
    <w:rsid w:val="00F37A99"/>
    <w:rsid w:val="00F37DA7"/>
    <w:rsid w:val="00F42E65"/>
    <w:rsid w:val="00F43FDC"/>
    <w:rsid w:val="00F4415F"/>
    <w:rsid w:val="00F44A2D"/>
    <w:rsid w:val="00F458EC"/>
    <w:rsid w:val="00F462DB"/>
    <w:rsid w:val="00F46E95"/>
    <w:rsid w:val="00F50E90"/>
    <w:rsid w:val="00F53FB0"/>
    <w:rsid w:val="00F55CB4"/>
    <w:rsid w:val="00F5609F"/>
    <w:rsid w:val="00F562D3"/>
    <w:rsid w:val="00F573D7"/>
    <w:rsid w:val="00F60769"/>
    <w:rsid w:val="00F63F4C"/>
    <w:rsid w:val="00F64F44"/>
    <w:rsid w:val="00F7064E"/>
    <w:rsid w:val="00F72150"/>
    <w:rsid w:val="00F73D25"/>
    <w:rsid w:val="00F748F9"/>
    <w:rsid w:val="00F80768"/>
    <w:rsid w:val="00F82674"/>
    <w:rsid w:val="00F82CDA"/>
    <w:rsid w:val="00F83F15"/>
    <w:rsid w:val="00F85C13"/>
    <w:rsid w:val="00F93108"/>
    <w:rsid w:val="00F939DB"/>
    <w:rsid w:val="00F97981"/>
    <w:rsid w:val="00FA126C"/>
    <w:rsid w:val="00FA1810"/>
    <w:rsid w:val="00FA18EE"/>
    <w:rsid w:val="00FA1AB1"/>
    <w:rsid w:val="00FA418D"/>
    <w:rsid w:val="00FA4DCC"/>
    <w:rsid w:val="00FA6A00"/>
    <w:rsid w:val="00FA7025"/>
    <w:rsid w:val="00FB0B23"/>
    <w:rsid w:val="00FB349E"/>
    <w:rsid w:val="00FB4370"/>
    <w:rsid w:val="00FB5C43"/>
    <w:rsid w:val="00FB7DDB"/>
    <w:rsid w:val="00FC43A3"/>
    <w:rsid w:val="00FC4D68"/>
    <w:rsid w:val="00FC4FEC"/>
    <w:rsid w:val="00FD31AA"/>
    <w:rsid w:val="00FD32D1"/>
    <w:rsid w:val="00FD38AA"/>
    <w:rsid w:val="00FE06AC"/>
    <w:rsid w:val="00FE11E4"/>
    <w:rsid w:val="00FE32C5"/>
    <w:rsid w:val="00FE456E"/>
    <w:rsid w:val="00FE4CBF"/>
    <w:rsid w:val="00FF09DE"/>
    <w:rsid w:val="00FF1A56"/>
    <w:rsid w:val="00FF38F6"/>
    <w:rsid w:val="00FF4C69"/>
    <w:rsid w:val="00FF72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48F5"/>
  <w15:docId w15:val="{E483C360-F910-48DB-BF32-28E7DF10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2C5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D7FBC"/>
    <w:pPr>
      <w:ind w:left="720"/>
      <w:contextualSpacing/>
    </w:pPr>
  </w:style>
  <w:style w:type="paragraph" w:styleId="Porat">
    <w:name w:val="footer"/>
    <w:basedOn w:val="prastasis"/>
    <w:link w:val="PoratDiagrama"/>
    <w:uiPriority w:val="99"/>
    <w:rsid w:val="00443350"/>
    <w:pPr>
      <w:tabs>
        <w:tab w:val="center" w:pos="4819"/>
        <w:tab w:val="right" w:pos="9638"/>
      </w:tabs>
    </w:pPr>
  </w:style>
  <w:style w:type="character" w:customStyle="1" w:styleId="PoratDiagrama">
    <w:name w:val="Poraštė Diagrama"/>
    <w:basedOn w:val="Numatytasispastraiposriftas"/>
    <w:link w:val="Porat"/>
    <w:uiPriority w:val="99"/>
    <w:rsid w:val="00443350"/>
    <w:rPr>
      <w:rFonts w:ascii="Times New Roman" w:eastAsia="Times New Roman" w:hAnsi="Times New Roman" w:cs="Times New Roman"/>
      <w:sz w:val="24"/>
      <w:szCs w:val="24"/>
    </w:rPr>
  </w:style>
  <w:style w:type="character" w:customStyle="1" w:styleId="hps">
    <w:name w:val="hps"/>
    <w:rsid w:val="001C6AAB"/>
  </w:style>
  <w:style w:type="paragraph" w:styleId="Antrats">
    <w:name w:val="header"/>
    <w:basedOn w:val="prastasis"/>
    <w:link w:val="AntratsDiagrama"/>
    <w:semiHidden/>
    <w:unhideWhenUsed/>
    <w:rsid w:val="0074064E"/>
    <w:pPr>
      <w:tabs>
        <w:tab w:val="center" w:pos="4819"/>
        <w:tab w:val="right" w:pos="9638"/>
      </w:tabs>
    </w:pPr>
  </w:style>
  <w:style w:type="character" w:customStyle="1" w:styleId="AntratsDiagrama">
    <w:name w:val="Antraštės Diagrama"/>
    <w:basedOn w:val="Numatytasispastraiposriftas"/>
    <w:link w:val="Antrats"/>
    <w:semiHidden/>
    <w:rsid w:val="0074064E"/>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440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008F"/>
    <w:rPr>
      <w:rFonts w:ascii="Tahoma" w:eastAsia="Times New Roman" w:hAnsi="Tahoma" w:cs="Tahoma"/>
      <w:sz w:val="16"/>
      <w:szCs w:val="16"/>
    </w:rPr>
  </w:style>
  <w:style w:type="paragraph" w:customStyle="1" w:styleId="PointManual">
    <w:name w:val="Point Manual"/>
    <w:basedOn w:val="prastasis"/>
    <w:rsid w:val="00D21305"/>
    <w:pPr>
      <w:spacing w:before="200"/>
      <w:ind w:left="567" w:hanging="567"/>
    </w:pPr>
    <w:rPr>
      <w:lang w:eastAsia="lt-LT" w:bidi="lt-LT"/>
    </w:rPr>
  </w:style>
  <w:style w:type="character" w:styleId="Komentaronuoroda">
    <w:name w:val="annotation reference"/>
    <w:basedOn w:val="Numatytasispastraiposriftas"/>
    <w:uiPriority w:val="99"/>
    <w:semiHidden/>
    <w:unhideWhenUsed/>
    <w:rsid w:val="00262F8C"/>
    <w:rPr>
      <w:sz w:val="16"/>
      <w:szCs w:val="16"/>
    </w:rPr>
  </w:style>
  <w:style w:type="paragraph" w:styleId="Komentarotekstas">
    <w:name w:val="annotation text"/>
    <w:basedOn w:val="prastasis"/>
    <w:link w:val="KomentarotekstasDiagrama"/>
    <w:uiPriority w:val="99"/>
    <w:semiHidden/>
    <w:unhideWhenUsed/>
    <w:rsid w:val="00262F8C"/>
    <w:rPr>
      <w:sz w:val="20"/>
      <w:szCs w:val="20"/>
    </w:rPr>
  </w:style>
  <w:style w:type="character" w:customStyle="1" w:styleId="KomentarotekstasDiagrama">
    <w:name w:val="Komentaro tekstas Diagrama"/>
    <w:basedOn w:val="Numatytasispastraiposriftas"/>
    <w:link w:val="Komentarotekstas"/>
    <w:uiPriority w:val="99"/>
    <w:semiHidden/>
    <w:rsid w:val="00262F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62F8C"/>
    <w:rPr>
      <w:b/>
      <w:bCs/>
    </w:rPr>
  </w:style>
  <w:style w:type="character" w:customStyle="1" w:styleId="KomentarotemaDiagrama">
    <w:name w:val="Komentaro tema Diagrama"/>
    <w:basedOn w:val="KomentarotekstasDiagrama"/>
    <w:link w:val="Komentarotema"/>
    <w:uiPriority w:val="99"/>
    <w:semiHidden/>
    <w:rsid w:val="00262F8C"/>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F97981"/>
    <w:rPr>
      <w:lang w:eastAsia="lt-LT"/>
    </w:rPr>
  </w:style>
  <w:style w:type="character" w:customStyle="1" w:styleId="st">
    <w:name w:val="st"/>
    <w:basedOn w:val="Numatytasispastraiposriftas"/>
    <w:rsid w:val="00493024"/>
  </w:style>
  <w:style w:type="character" w:styleId="Emfaz">
    <w:name w:val="Emphasis"/>
    <w:basedOn w:val="Numatytasispastraiposriftas"/>
    <w:uiPriority w:val="20"/>
    <w:qFormat/>
    <w:rsid w:val="004930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5278">
      <w:bodyDiv w:val="1"/>
      <w:marLeft w:val="0"/>
      <w:marRight w:val="0"/>
      <w:marTop w:val="0"/>
      <w:marBottom w:val="0"/>
      <w:divBdr>
        <w:top w:val="none" w:sz="0" w:space="0" w:color="auto"/>
        <w:left w:val="none" w:sz="0" w:space="0" w:color="auto"/>
        <w:bottom w:val="none" w:sz="0" w:space="0" w:color="auto"/>
        <w:right w:val="none" w:sz="0" w:space="0" w:color="auto"/>
      </w:divBdr>
    </w:div>
    <w:div w:id="418064332">
      <w:bodyDiv w:val="1"/>
      <w:marLeft w:val="0"/>
      <w:marRight w:val="0"/>
      <w:marTop w:val="0"/>
      <w:marBottom w:val="0"/>
      <w:divBdr>
        <w:top w:val="none" w:sz="0" w:space="0" w:color="auto"/>
        <w:left w:val="none" w:sz="0" w:space="0" w:color="auto"/>
        <w:bottom w:val="none" w:sz="0" w:space="0" w:color="auto"/>
        <w:right w:val="none" w:sz="0" w:space="0" w:color="auto"/>
      </w:divBdr>
    </w:div>
    <w:div w:id="450242365">
      <w:bodyDiv w:val="1"/>
      <w:marLeft w:val="0"/>
      <w:marRight w:val="0"/>
      <w:marTop w:val="0"/>
      <w:marBottom w:val="0"/>
      <w:divBdr>
        <w:top w:val="none" w:sz="0" w:space="0" w:color="auto"/>
        <w:left w:val="none" w:sz="0" w:space="0" w:color="auto"/>
        <w:bottom w:val="none" w:sz="0" w:space="0" w:color="auto"/>
        <w:right w:val="none" w:sz="0" w:space="0" w:color="auto"/>
      </w:divBdr>
    </w:div>
    <w:div w:id="491413546">
      <w:bodyDiv w:val="1"/>
      <w:marLeft w:val="0"/>
      <w:marRight w:val="0"/>
      <w:marTop w:val="0"/>
      <w:marBottom w:val="0"/>
      <w:divBdr>
        <w:top w:val="none" w:sz="0" w:space="0" w:color="auto"/>
        <w:left w:val="none" w:sz="0" w:space="0" w:color="auto"/>
        <w:bottom w:val="none" w:sz="0" w:space="0" w:color="auto"/>
        <w:right w:val="none" w:sz="0" w:space="0" w:color="auto"/>
      </w:divBdr>
    </w:div>
    <w:div w:id="512568626">
      <w:bodyDiv w:val="1"/>
      <w:marLeft w:val="0"/>
      <w:marRight w:val="0"/>
      <w:marTop w:val="0"/>
      <w:marBottom w:val="0"/>
      <w:divBdr>
        <w:top w:val="none" w:sz="0" w:space="0" w:color="auto"/>
        <w:left w:val="none" w:sz="0" w:space="0" w:color="auto"/>
        <w:bottom w:val="none" w:sz="0" w:space="0" w:color="auto"/>
        <w:right w:val="none" w:sz="0" w:space="0" w:color="auto"/>
      </w:divBdr>
    </w:div>
    <w:div w:id="569540243">
      <w:bodyDiv w:val="1"/>
      <w:marLeft w:val="0"/>
      <w:marRight w:val="0"/>
      <w:marTop w:val="0"/>
      <w:marBottom w:val="0"/>
      <w:divBdr>
        <w:top w:val="none" w:sz="0" w:space="0" w:color="auto"/>
        <w:left w:val="none" w:sz="0" w:space="0" w:color="auto"/>
        <w:bottom w:val="none" w:sz="0" w:space="0" w:color="auto"/>
        <w:right w:val="none" w:sz="0" w:space="0" w:color="auto"/>
      </w:divBdr>
    </w:div>
    <w:div w:id="597710759">
      <w:bodyDiv w:val="1"/>
      <w:marLeft w:val="0"/>
      <w:marRight w:val="0"/>
      <w:marTop w:val="0"/>
      <w:marBottom w:val="0"/>
      <w:divBdr>
        <w:top w:val="none" w:sz="0" w:space="0" w:color="auto"/>
        <w:left w:val="none" w:sz="0" w:space="0" w:color="auto"/>
        <w:bottom w:val="none" w:sz="0" w:space="0" w:color="auto"/>
        <w:right w:val="none" w:sz="0" w:space="0" w:color="auto"/>
      </w:divBdr>
    </w:div>
    <w:div w:id="711619224">
      <w:bodyDiv w:val="1"/>
      <w:marLeft w:val="0"/>
      <w:marRight w:val="0"/>
      <w:marTop w:val="0"/>
      <w:marBottom w:val="0"/>
      <w:divBdr>
        <w:top w:val="none" w:sz="0" w:space="0" w:color="auto"/>
        <w:left w:val="none" w:sz="0" w:space="0" w:color="auto"/>
        <w:bottom w:val="none" w:sz="0" w:space="0" w:color="auto"/>
        <w:right w:val="none" w:sz="0" w:space="0" w:color="auto"/>
      </w:divBdr>
    </w:div>
    <w:div w:id="730545376">
      <w:bodyDiv w:val="1"/>
      <w:marLeft w:val="0"/>
      <w:marRight w:val="0"/>
      <w:marTop w:val="0"/>
      <w:marBottom w:val="0"/>
      <w:divBdr>
        <w:top w:val="none" w:sz="0" w:space="0" w:color="auto"/>
        <w:left w:val="none" w:sz="0" w:space="0" w:color="auto"/>
        <w:bottom w:val="none" w:sz="0" w:space="0" w:color="auto"/>
        <w:right w:val="none" w:sz="0" w:space="0" w:color="auto"/>
      </w:divBdr>
    </w:div>
    <w:div w:id="754788095">
      <w:bodyDiv w:val="1"/>
      <w:marLeft w:val="0"/>
      <w:marRight w:val="0"/>
      <w:marTop w:val="0"/>
      <w:marBottom w:val="0"/>
      <w:divBdr>
        <w:top w:val="none" w:sz="0" w:space="0" w:color="auto"/>
        <w:left w:val="none" w:sz="0" w:space="0" w:color="auto"/>
        <w:bottom w:val="none" w:sz="0" w:space="0" w:color="auto"/>
        <w:right w:val="none" w:sz="0" w:space="0" w:color="auto"/>
      </w:divBdr>
    </w:div>
    <w:div w:id="896743478">
      <w:bodyDiv w:val="1"/>
      <w:marLeft w:val="0"/>
      <w:marRight w:val="0"/>
      <w:marTop w:val="0"/>
      <w:marBottom w:val="0"/>
      <w:divBdr>
        <w:top w:val="none" w:sz="0" w:space="0" w:color="auto"/>
        <w:left w:val="none" w:sz="0" w:space="0" w:color="auto"/>
        <w:bottom w:val="none" w:sz="0" w:space="0" w:color="auto"/>
        <w:right w:val="none" w:sz="0" w:space="0" w:color="auto"/>
      </w:divBdr>
    </w:div>
    <w:div w:id="1045569517">
      <w:bodyDiv w:val="1"/>
      <w:marLeft w:val="0"/>
      <w:marRight w:val="0"/>
      <w:marTop w:val="0"/>
      <w:marBottom w:val="0"/>
      <w:divBdr>
        <w:top w:val="none" w:sz="0" w:space="0" w:color="auto"/>
        <w:left w:val="none" w:sz="0" w:space="0" w:color="auto"/>
        <w:bottom w:val="none" w:sz="0" w:space="0" w:color="auto"/>
        <w:right w:val="none" w:sz="0" w:space="0" w:color="auto"/>
      </w:divBdr>
    </w:div>
    <w:div w:id="1057893438">
      <w:bodyDiv w:val="1"/>
      <w:marLeft w:val="0"/>
      <w:marRight w:val="0"/>
      <w:marTop w:val="0"/>
      <w:marBottom w:val="0"/>
      <w:divBdr>
        <w:top w:val="none" w:sz="0" w:space="0" w:color="auto"/>
        <w:left w:val="none" w:sz="0" w:space="0" w:color="auto"/>
        <w:bottom w:val="none" w:sz="0" w:space="0" w:color="auto"/>
        <w:right w:val="none" w:sz="0" w:space="0" w:color="auto"/>
      </w:divBdr>
    </w:div>
    <w:div w:id="1277786827">
      <w:bodyDiv w:val="1"/>
      <w:marLeft w:val="0"/>
      <w:marRight w:val="0"/>
      <w:marTop w:val="0"/>
      <w:marBottom w:val="0"/>
      <w:divBdr>
        <w:top w:val="none" w:sz="0" w:space="0" w:color="auto"/>
        <w:left w:val="none" w:sz="0" w:space="0" w:color="auto"/>
        <w:bottom w:val="none" w:sz="0" w:space="0" w:color="auto"/>
        <w:right w:val="none" w:sz="0" w:space="0" w:color="auto"/>
      </w:divBdr>
    </w:div>
    <w:div w:id="1332098527">
      <w:bodyDiv w:val="1"/>
      <w:marLeft w:val="0"/>
      <w:marRight w:val="0"/>
      <w:marTop w:val="0"/>
      <w:marBottom w:val="0"/>
      <w:divBdr>
        <w:top w:val="none" w:sz="0" w:space="0" w:color="auto"/>
        <w:left w:val="none" w:sz="0" w:space="0" w:color="auto"/>
        <w:bottom w:val="none" w:sz="0" w:space="0" w:color="auto"/>
        <w:right w:val="none" w:sz="0" w:space="0" w:color="auto"/>
      </w:divBdr>
    </w:div>
    <w:div w:id="1394740026">
      <w:bodyDiv w:val="1"/>
      <w:marLeft w:val="0"/>
      <w:marRight w:val="0"/>
      <w:marTop w:val="0"/>
      <w:marBottom w:val="0"/>
      <w:divBdr>
        <w:top w:val="none" w:sz="0" w:space="0" w:color="auto"/>
        <w:left w:val="none" w:sz="0" w:space="0" w:color="auto"/>
        <w:bottom w:val="none" w:sz="0" w:space="0" w:color="auto"/>
        <w:right w:val="none" w:sz="0" w:space="0" w:color="auto"/>
      </w:divBdr>
    </w:div>
    <w:div w:id="1423992980">
      <w:bodyDiv w:val="1"/>
      <w:marLeft w:val="0"/>
      <w:marRight w:val="0"/>
      <w:marTop w:val="0"/>
      <w:marBottom w:val="0"/>
      <w:divBdr>
        <w:top w:val="none" w:sz="0" w:space="0" w:color="auto"/>
        <w:left w:val="none" w:sz="0" w:space="0" w:color="auto"/>
        <w:bottom w:val="none" w:sz="0" w:space="0" w:color="auto"/>
        <w:right w:val="none" w:sz="0" w:space="0" w:color="auto"/>
      </w:divBdr>
    </w:div>
    <w:div w:id="1459059192">
      <w:bodyDiv w:val="1"/>
      <w:marLeft w:val="0"/>
      <w:marRight w:val="0"/>
      <w:marTop w:val="0"/>
      <w:marBottom w:val="0"/>
      <w:divBdr>
        <w:top w:val="none" w:sz="0" w:space="0" w:color="auto"/>
        <w:left w:val="none" w:sz="0" w:space="0" w:color="auto"/>
        <w:bottom w:val="none" w:sz="0" w:space="0" w:color="auto"/>
        <w:right w:val="none" w:sz="0" w:space="0" w:color="auto"/>
      </w:divBdr>
    </w:div>
    <w:div w:id="1621835453">
      <w:bodyDiv w:val="1"/>
      <w:marLeft w:val="0"/>
      <w:marRight w:val="0"/>
      <w:marTop w:val="0"/>
      <w:marBottom w:val="0"/>
      <w:divBdr>
        <w:top w:val="none" w:sz="0" w:space="0" w:color="auto"/>
        <w:left w:val="none" w:sz="0" w:space="0" w:color="auto"/>
        <w:bottom w:val="none" w:sz="0" w:space="0" w:color="auto"/>
        <w:right w:val="none" w:sz="0" w:space="0" w:color="auto"/>
      </w:divBdr>
    </w:div>
    <w:div w:id="1979915385">
      <w:bodyDiv w:val="1"/>
      <w:marLeft w:val="0"/>
      <w:marRight w:val="0"/>
      <w:marTop w:val="0"/>
      <w:marBottom w:val="0"/>
      <w:divBdr>
        <w:top w:val="none" w:sz="0" w:space="0" w:color="auto"/>
        <w:left w:val="none" w:sz="0" w:space="0" w:color="auto"/>
        <w:bottom w:val="none" w:sz="0" w:space="0" w:color="auto"/>
        <w:right w:val="none" w:sz="0" w:space="0" w:color="auto"/>
      </w:divBdr>
    </w:div>
    <w:div w:id="2026399706">
      <w:bodyDiv w:val="1"/>
      <w:marLeft w:val="0"/>
      <w:marRight w:val="0"/>
      <w:marTop w:val="0"/>
      <w:marBottom w:val="0"/>
      <w:divBdr>
        <w:top w:val="none" w:sz="0" w:space="0" w:color="auto"/>
        <w:left w:val="none" w:sz="0" w:space="0" w:color="auto"/>
        <w:bottom w:val="none" w:sz="0" w:space="0" w:color="auto"/>
        <w:right w:val="none" w:sz="0" w:space="0" w:color="auto"/>
      </w:divBdr>
    </w:div>
    <w:div w:id="2039574562">
      <w:bodyDiv w:val="1"/>
      <w:marLeft w:val="0"/>
      <w:marRight w:val="0"/>
      <w:marTop w:val="0"/>
      <w:marBottom w:val="0"/>
      <w:divBdr>
        <w:top w:val="none" w:sz="0" w:space="0" w:color="auto"/>
        <w:left w:val="none" w:sz="0" w:space="0" w:color="auto"/>
        <w:bottom w:val="none" w:sz="0" w:space="0" w:color="auto"/>
        <w:right w:val="none" w:sz="0" w:space="0" w:color="auto"/>
      </w:divBdr>
    </w:div>
    <w:div w:id="2144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4E73-911D-49EE-982A-C851FEC7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4</Pages>
  <Words>7514</Words>
  <Characters>428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zaite</dc:creator>
  <cp:lastModifiedBy>Donata Švažaitė</cp:lastModifiedBy>
  <cp:revision>861</cp:revision>
  <cp:lastPrinted>2017-11-30T09:56:00Z</cp:lastPrinted>
  <dcterms:created xsi:type="dcterms:W3CDTF">2014-11-25T15:48:00Z</dcterms:created>
  <dcterms:modified xsi:type="dcterms:W3CDTF">2021-11-26T07:29:00Z</dcterms:modified>
</cp:coreProperties>
</file>